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7940F1" w:rsidRPr="00B73893" w:rsidTr="00042D61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:rsidR="007940F1" w:rsidRPr="00B73893" w:rsidRDefault="007940F1" w:rsidP="00042D61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7940F1" w:rsidRPr="00D60CB9" w:rsidRDefault="007940F1" w:rsidP="007940F1">
      <w:pPr>
        <w:jc w:val="center"/>
        <w:rPr>
          <w:rFonts w:asciiTheme="minorHAnsi" w:hAnsiTheme="minorHAnsi"/>
          <w:sz w:val="28"/>
          <w:szCs w:val="28"/>
        </w:rPr>
      </w:pPr>
      <w:r w:rsidRPr="00D60CB9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РОССИЙСКАЯ ФЕДЕРАЦ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Калужская область</w:t>
      </w:r>
    </w:p>
    <w:p w:rsidR="007940F1" w:rsidRPr="00D60CB9" w:rsidRDefault="00CE3857" w:rsidP="00CE385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Думиничский район</w:t>
      </w:r>
    </w:p>
    <w:p w:rsidR="0068564C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 xml:space="preserve">Администрация 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сельского поселения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  <w:r w:rsidRPr="00D60CB9">
        <w:rPr>
          <w:rFonts w:asciiTheme="minorHAnsi" w:hAnsiTheme="minorHAnsi"/>
          <w:b/>
          <w:sz w:val="28"/>
          <w:szCs w:val="28"/>
        </w:rPr>
        <w:t>«</w:t>
      </w:r>
      <w:r w:rsidR="001B0F0A" w:rsidRPr="00D60CB9">
        <w:rPr>
          <w:rFonts w:asciiTheme="minorHAnsi" w:hAnsiTheme="minorHAnsi"/>
          <w:b/>
          <w:sz w:val="28"/>
          <w:szCs w:val="28"/>
        </w:rPr>
        <w:t>Село Маклаки</w:t>
      </w:r>
      <w:r w:rsidRPr="00D60CB9">
        <w:rPr>
          <w:rFonts w:asciiTheme="minorHAnsi" w:hAnsiTheme="minorHAnsi"/>
          <w:b/>
          <w:sz w:val="28"/>
          <w:szCs w:val="28"/>
        </w:rPr>
        <w:t>»</w:t>
      </w:r>
    </w:p>
    <w:p w:rsidR="007940F1" w:rsidRPr="00D60CB9" w:rsidRDefault="007940F1" w:rsidP="007940F1">
      <w:pPr>
        <w:jc w:val="center"/>
        <w:rPr>
          <w:rFonts w:asciiTheme="minorHAnsi" w:hAnsiTheme="minorHAnsi"/>
          <w:b/>
          <w:sz w:val="28"/>
          <w:szCs w:val="28"/>
        </w:rPr>
      </w:pPr>
    </w:p>
    <w:p w:rsidR="00CE3857" w:rsidRDefault="007940F1" w:rsidP="00CE385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60CB9">
        <w:rPr>
          <w:rFonts w:asciiTheme="minorHAnsi" w:hAnsiTheme="minorHAnsi"/>
          <w:b/>
          <w:bCs/>
          <w:sz w:val="28"/>
          <w:szCs w:val="28"/>
        </w:rPr>
        <w:t xml:space="preserve"> ПОСТАНОВЛЕНИЕ</w:t>
      </w:r>
    </w:p>
    <w:p w:rsidR="00952FC9" w:rsidRPr="00D60CB9" w:rsidRDefault="00952FC9" w:rsidP="007940F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71B03" w:rsidRDefault="00E82FEB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="00670F4C">
        <w:rPr>
          <w:rFonts w:asciiTheme="minorHAnsi" w:hAnsiTheme="minorHAnsi"/>
          <w:b/>
          <w:sz w:val="26"/>
          <w:szCs w:val="26"/>
        </w:rPr>
        <w:t>16</w:t>
      </w:r>
      <w:r w:rsidR="00714A4D">
        <w:rPr>
          <w:rFonts w:asciiTheme="minorHAnsi" w:hAnsiTheme="minorHAnsi"/>
          <w:b/>
          <w:sz w:val="26"/>
          <w:szCs w:val="26"/>
        </w:rPr>
        <w:t xml:space="preserve"> </w:t>
      </w:r>
      <w:r w:rsidR="00670F4C">
        <w:rPr>
          <w:rFonts w:asciiTheme="minorHAnsi" w:hAnsiTheme="minorHAnsi"/>
          <w:b/>
          <w:sz w:val="26"/>
          <w:szCs w:val="26"/>
        </w:rPr>
        <w:t>августа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A216D8">
        <w:rPr>
          <w:rFonts w:asciiTheme="minorHAnsi" w:hAnsiTheme="minorHAnsi"/>
          <w:b/>
          <w:sz w:val="26"/>
          <w:szCs w:val="26"/>
        </w:rPr>
        <w:t xml:space="preserve"> </w:t>
      </w:r>
      <w:r w:rsidR="002D1464">
        <w:rPr>
          <w:rFonts w:asciiTheme="minorHAnsi" w:hAnsiTheme="minorHAnsi"/>
          <w:b/>
          <w:sz w:val="26"/>
          <w:szCs w:val="26"/>
        </w:rPr>
        <w:t>202</w:t>
      </w:r>
      <w:r w:rsidR="001012FF">
        <w:rPr>
          <w:rFonts w:asciiTheme="minorHAnsi" w:hAnsiTheme="minorHAnsi"/>
          <w:b/>
          <w:sz w:val="26"/>
          <w:szCs w:val="26"/>
        </w:rPr>
        <w:t>1</w:t>
      </w:r>
      <w:r w:rsidR="002D1464">
        <w:rPr>
          <w:rFonts w:asciiTheme="minorHAnsi" w:hAnsiTheme="minorHAnsi"/>
          <w:b/>
          <w:sz w:val="26"/>
          <w:szCs w:val="26"/>
        </w:rPr>
        <w:t>г.</w:t>
      </w:r>
      <w:r w:rsidR="00B73893" w:rsidRPr="00CE3857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</w:t>
      </w:r>
      <w:r w:rsidR="00CE3857" w:rsidRPr="00CE3857">
        <w:rPr>
          <w:rFonts w:asciiTheme="minorHAnsi" w:hAnsiTheme="minorHAnsi"/>
          <w:b/>
          <w:sz w:val="26"/>
          <w:szCs w:val="26"/>
        </w:rPr>
        <w:t xml:space="preserve">        </w:t>
      </w:r>
      <w:r w:rsidR="00CE3857">
        <w:rPr>
          <w:rFonts w:asciiTheme="minorHAnsi" w:hAnsiTheme="minorHAnsi"/>
          <w:b/>
          <w:sz w:val="26"/>
          <w:szCs w:val="26"/>
        </w:rPr>
        <w:t xml:space="preserve">              </w:t>
      </w:r>
      <w:r>
        <w:rPr>
          <w:rFonts w:asciiTheme="minorHAnsi" w:hAnsiTheme="minorHAnsi"/>
          <w:b/>
          <w:sz w:val="26"/>
          <w:szCs w:val="26"/>
        </w:rPr>
        <w:t xml:space="preserve">        №</w:t>
      </w:r>
      <w:r w:rsidR="00670F4C">
        <w:rPr>
          <w:rFonts w:asciiTheme="minorHAnsi" w:hAnsiTheme="minorHAnsi"/>
          <w:b/>
          <w:sz w:val="26"/>
          <w:szCs w:val="26"/>
        </w:rPr>
        <w:t>46</w:t>
      </w:r>
    </w:p>
    <w:p w:rsidR="00284553" w:rsidRDefault="00284553" w:rsidP="007940F1">
      <w:pPr>
        <w:tabs>
          <w:tab w:val="left" w:pos="8076"/>
        </w:tabs>
        <w:rPr>
          <w:rFonts w:asciiTheme="minorHAnsi" w:hAnsiTheme="minorHAnsi"/>
          <w:b/>
          <w:sz w:val="26"/>
          <w:szCs w:val="26"/>
        </w:rPr>
      </w:pPr>
    </w:p>
    <w:p w:rsidR="00CE3857" w:rsidRPr="00CE3857" w:rsidRDefault="00CE3857" w:rsidP="007940F1">
      <w:pPr>
        <w:tabs>
          <w:tab w:val="left" w:pos="8076"/>
        </w:tabs>
        <w:rPr>
          <w:rFonts w:asciiTheme="minorHAnsi" w:hAnsiTheme="minorHAnsi"/>
          <w:b/>
        </w:rPr>
      </w:pPr>
      <w:r w:rsidRPr="00CE3857">
        <w:rPr>
          <w:rFonts w:asciiTheme="minorHAnsi" w:hAnsiTheme="minorHAnsi"/>
          <w:b/>
        </w:rPr>
        <w:t xml:space="preserve">О внесении изменений в </w:t>
      </w:r>
      <w:r w:rsidR="00B02EE0">
        <w:rPr>
          <w:rFonts w:asciiTheme="minorHAnsi" w:hAnsiTheme="minorHAnsi"/>
          <w:b/>
        </w:rPr>
        <w:t>муниципальную программу «Развитие муниципальной службы сельского поселения «Село Маклаки»,</w:t>
      </w:r>
      <w:r w:rsidRPr="00CE3857">
        <w:rPr>
          <w:rFonts w:asciiTheme="minorHAnsi" w:hAnsiTheme="minorHAnsi"/>
          <w:b/>
        </w:rPr>
        <w:t xml:space="preserve"> утвержден</w:t>
      </w:r>
      <w:r w:rsidR="00B02EE0">
        <w:rPr>
          <w:rFonts w:asciiTheme="minorHAnsi" w:hAnsiTheme="minorHAnsi"/>
          <w:b/>
        </w:rPr>
        <w:t>ную постановлением №52 от 18.11.2016г.</w:t>
      </w:r>
      <w:r w:rsidR="00091A26">
        <w:rPr>
          <w:rFonts w:asciiTheme="minorHAnsi" w:hAnsiTheme="minorHAnsi"/>
          <w:b/>
        </w:rPr>
        <w:t xml:space="preserve"> на 2017-2022 годы.</w:t>
      </w:r>
    </w:p>
    <w:p w:rsidR="007940F1" w:rsidRPr="00D60CB9" w:rsidRDefault="007940F1" w:rsidP="007940F1">
      <w:pPr>
        <w:rPr>
          <w:rFonts w:asciiTheme="minorHAnsi" w:hAnsiTheme="minorHAnsi"/>
          <w:sz w:val="26"/>
          <w:szCs w:val="26"/>
        </w:rPr>
      </w:pPr>
    </w:p>
    <w:p w:rsidR="00CE3857" w:rsidRDefault="00DB28FE" w:rsidP="007940F1">
      <w:pPr>
        <w:tabs>
          <w:tab w:val="left" w:pos="2220"/>
        </w:tabs>
      </w:pPr>
      <w:r w:rsidRPr="00D60CB9">
        <w:rPr>
          <w:sz w:val="26"/>
          <w:szCs w:val="26"/>
        </w:rPr>
        <w:t xml:space="preserve">       </w:t>
      </w:r>
      <w:r w:rsidR="00F65D0A" w:rsidRPr="00BD2FF9">
        <w:t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</w:t>
      </w:r>
      <w:r w:rsidR="001B0F0A" w:rsidRPr="00BD2FF9">
        <w:t>Село Маклаки</w:t>
      </w:r>
      <w:r w:rsidR="00F65D0A" w:rsidRPr="00BD2FF9">
        <w:t>» от</w:t>
      </w:r>
      <w:r w:rsidR="001B0F0A" w:rsidRPr="00BD2FF9">
        <w:t xml:space="preserve"> 21</w:t>
      </w:r>
      <w:r w:rsidR="00F65D0A" w:rsidRPr="00BD2FF9">
        <w:t>.10.2013г №</w:t>
      </w:r>
      <w:r w:rsidR="001B0F0A" w:rsidRPr="00BD2FF9">
        <w:t>31</w:t>
      </w:r>
      <w:r w:rsidR="00F65D0A" w:rsidRPr="00BD2FF9">
        <w:t>««Об утверждении Порядка принятия решений о разработке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, их формирования и реализации и Порядка проведения оценки эффективности реализации муниципальных программ сельского поселения «</w:t>
      </w:r>
      <w:r w:rsidR="001B0F0A" w:rsidRPr="00BD2FF9">
        <w:t>Село Маклаки</w:t>
      </w:r>
      <w:r w:rsidR="00F65D0A" w:rsidRPr="00BD2FF9">
        <w:t>»»,  в соответствии с</w:t>
      </w:r>
      <w:r w:rsidR="00F65D0A" w:rsidRPr="00BD2FF9">
        <w:rPr>
          <w:color w:val="FF0000"/>
        </w:rPr>
        <w:t xml:space="preserve"> </w:t>
      </w:r>
      <w:r w:rsidR="00F65D0A" w:rsidRPr="00BD2FF9">
        <w:t>Уставом сельского поселения «</w:t>
      </w:r>
      <w:r w:rsidR="001B0F0A" w:rsidRPr="00BD2FF9">
        <w:t>Село Маклаки</w:t>
      </w:r>
      <w:r w:rsidR="004D3804" w:rsidRPr="00BD2FF9">
        <w:t>»</w:t>
      </w:r>
      <w:r w:rsidR="007940F1" w:rsidRPr="00BD2FF9">
        <w:t xml:space="preserve">  </w:t>
      </w:r>
    </w:p>
    <w:p w:rsidR="00CE3857" w:rsidRDefault="00CE3857" w:rsidP="007940F1">
      <w:pPr>
        <w:tabs>
          <w:tab w:val="left" w:pos="2220"/>
        </w:tabs>
      </w:pPr>
    </w:p>
    <w:p w:rsidR="007940F1" w:rsidRDefault="007940F1" w:rsidP="007940F1">
      <w:pPr>
        <w:tabs>
          <w:tab w:val="left" w:pos="2220"/>
        </w:tabs>
        <w:rPr>
          <w:b/>
        </w:rPr>
      </w:pPr>
      <w:r w:rsidRPr="00BD2FF9">
        <w:t xml:space="preserve"> </w:t>
      </w:r>
      <w:r w:rsidRPr="00BD2FF9">
        <w:rPr>
          <w:b/>
        </w:rPr>
        <w:t>ПОСТАНОВЛЯ</w:t>
      </w:r>
      <w:r w:rsidR="004D3804" w:rsidRPr="00BD2FF9">
        <w:rPr>
          <w:b/>
        </w:rPr>
        <w:t>Ю</w:t>
      </w:r>
      <w:r w:rsidRPr="00BD2FF9">
        <w:rPr>
          <w:b/>
        </w:rPr>
        <w:t>:</w:t>
      </w:r>
    </w:p>
    <w:p w:rsidR="00CE3857" w:rsidRDefault="00CE3857" w:rsidP="00CE3857">
      <w:pPr>
        <w:pStyle w:val="a5"/>
        <w:numPr>
          <w:ilvl w:val="0"/>
          <w:numId w:val="1"/>
        </w:numPr>
        <w:tabs>
          <w:tab w:val="left" w:pos="2220"/>
        </w:tabs>
      </w:pPr>
      <w:r>
        <w:t xml:space="preserve">Внести  в Постановление администрации сельского поселения «Село Маклаки» от 18.11.2016г. №52 «Об утверждении муниципальной программы «Развитие муниципальной службы сельского поселения»Село Маклаки» на 2017-2022 годы» (редакция </w:t>
      </w:r>
      <w:r w:rsidR="008936DF" w:rsidRPr="00BD2FF9">
        <w:t>№29 от 09.08.2017г.; №43 от 15.11.2017г.; №58 от 26.12.2017г; №5 от 2</w:t>
      </w:r>
      <w:r w:rsidR="008936DF">
        <w:t>5.01.2018г; №26 от</w:t>
      </w:r>
      <w:r w:rsidR="00FB4732">
        <w:t xml:space="preserve"> 09.06.2018г.;№8 от 26.02.2019г.; №41 от 20.12.2019г.</w:t>
      </w:r>
      <w:r w:rsidR="0068564C">
        <w:t>; №1 от 10.01.2020г.</w:t>
      </w:r>
      <w:r w:rsidR="002D1464">
        <w:t>, №9 от 14.02.2020г.</w:t>
      </w:r>
      <w:r w:rsidR="00E82FEB">
        <w:t xml:space="preserve"> №26 от 30.07.2020г</w:t>
      </w:r>
      <w:r w:rsidR="001012FF">
        <w:t>; №43 от 09.12.2020; №48от 28.12.2020г</w:t>
      </w:r>
      <w:r w:rsidR="00091A26">
        <w:t>;№ 23 от 02.06.2021г.</w:t>
      </w:r>
      <w:r w:rsidR="00670F4C">
        <w:t>; №39 от 22.07.2021г.</w:t>
      </w:r>
      <w:r w:rsidR="008936DF">
        <w:t>)  следующие изменения:</w:t>
      </w:r>
    </w:p>
    <w:p w:rsidR="008936DF" w:rsidRPr="00DF1614" w:rsidRDefault="008936DF" w:rsidP="008936DF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pStyle w:val="a5"/>
        <w:numPr>
          <w:ilvl w:val="1"/>
          <w:numId w:val="1"/>
        </w:numPr>
        <w:tabs>
          <w:tab w:val="left" w:pos="2220"/>
        </w:tabs>
        <w:rPr>
          <w:b/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r w:rsidR="00FB4732" w:rsidRPr="00DF1614">
        <w:rPr>
          <w:sz w:val="22"/>
          <w:szCs w:val="22"/>
        </w:rPr>
        <w:t xml:space="preserve">Пункт 6 в таблице паспорта программы </w:t>
      </w:r>
      <w:r w:rsidR="00FB4732" w:rsidRPr="00DF1614">
        <w:rPr>
          <w:b/>
          <w:sz w:val="22"/>
          <w:szCs w:val="22"/>
        </w:rPr>
        <w:t>«Объемы финансирования муниципальной программы за счет всех источников финансирования»</w:t>
      </w:r>
      <w:r w:rsidR="00961ADF" w:rsidRPr="00DF1614">
        <w:rPr>
          <w:b/>
          <w:sz w:val="22"/>
          <w:szCs w:val="22"/>
        </w:rPr>
        <w:t xml:space="preserve"> </w:t>
      </w:r>
      <w:r w:rsidR="00961ADF" w:rsidRPr="00DF1614">
        <w:rPr>
          <w:sz w:val="22"/>
          <w:szCs w:val="22"/>
        </w:rPr>
        <w:t>изложить в новой редакции:</w:t>
      </w:r>
    </w:p>
    <w:p w:rsidR="00B73893" w:rsidRPr="00DF1614" w:rsidRDefault="00B73893" w:rsidP="007940F1">
      <w:pPr>
        <w:jc w:val="right"/>
        <w:rPr>
          <w:sz w:val="22"/>
          <w:szCs w:val="22"/>
        </w:rPr>
      </w:pPr>
    </w:p>
    <w:p w:rsidR="00B73893" w:rsidRPr="00DF1614" w:rsidRDefault="00B73893" w:rsidP="001B3922">
      <w:pPr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BD2FF9" w:rsidRPr="00DF1614" w:rsidTr="007154CB">
        <w:trPr>
          <w:trHeight w:val="699"/>
        </w:trPr>
        <w:tc>
          <w:tcPr>
            <w:tcW w:w="3794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6. Объемы финансирования            </w:t>
            </w:r>
            <w:r w:rsidRPr="00DF1614">
              <w:rPr>
                <w:rFonts w:asciiTheme="minorHAnsi" w:hAnsiTheme="minorHAnsi"/>
                <w:sz w:val="22"/>
                <w:szCs w:val="22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</w:tcPr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Общий объем финансирования Программы составляет  </w:t>
            </w:r>
            <w:r w:rsidR="00670F4C">
              <w:rPr>
                <w:rFonts w:asciiTheme="minorHAnsi" w:hAnsiTheme="minorHAnsi"/>
                <w:b/>
                <w:sz w:val="22"/>
                <w:szCs w:val="22"/>
              </w:rPr>
              <w:t>10 408 819</w:t>
            </w:r>
            <w:r w:rsidR="00F8563A">
              <w:rPr>
                <w:rFonts w:asciiTheme="minorHAnsi" w:hAnsiTheme="minorHAnsi"/>
                <w:b/>
                <w:sz w:val="22"/>
                <w:szCs w:val="22"/>
              </w:rPr>
              <w:t>,76</w:t>
            </w:r>
            <w:r w:rsidR="00961ADF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тыс. рублей.</w:t>
            </w: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Программа финансируется за счет средств местного бюджета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о годам: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. – 1 535 341 тыс.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18 г. –1 792 382 тыс. руб.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19 г. – 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>1 967 503</w:t>
            </w:r>
            <w:r w:rsidR="00961ADF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>тыс. руб.</w:t>
            </w: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0 г. – </w:t>
            </w:r>
            <w:r w:rsidR="001012FF">
              <w:rPr>
                <w:rFonts w:asciiTheme="minorHAnsi" w:hAnsiTheme="minorHAnsi"/>
                <w:b/>
                <w:sz w:val="22"/>
                <w:szCs w:val="22"/>
              </w:rPr>
              <w:t xml:space="preserve"> 1 894 678,74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2021 г. –   </w:t>
            </w:r>
            <w:r w:rsidR="00670F4C">
              <w:rPr>
                <w:rFonts w:asciiTheme="minorHAnsi" w:hAnsiTheme="minorHAnsi"/>
                <w:b/>
                <w:sz w:val="22"/>
                <w:szCs w:val="22"/>
              </w:rPr>
              <w:t>1 540 315,02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тыс. руб.</w:t>
            </w:r>
          </w:p>
          <w:p w:rsidR="00BD2FF9" w:rsidRPr="00DF1614" w:rsidRDefault="00BD2FF9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г. –</w:t>
            </w:r>
            <w:r w:rsidR="004A56C7"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 1 678 600 тыс. руб.</w:t>
            </w:r>
          </w:p>
        </w:tc>
      </w:tr>
    </w:tbl>
    <w:p w:rsidR="004A56C7" w:rsidRPr="00DF1614" w:rsidRDefault="004A56C7" w:rsidP="000030B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7940F1" w:rsidRPr="00DF1614" w:rsidRDefault="00EF2E96" w:rsidP="00EF2E96">
      <w:pPr>
        <w:pStyle w:val="a5"/>
        <w:widowControl w:val="0"/>
        <w:tabs>
          <w:tab w:val="center" w:pos="4818"/>
        </w:tabs>
        <w:autoSpaceDE w:val="0"/>
        <w:autoSpaceDN w:val="0"/>
        <w:adjustRightInd w:val="0"/>
        <w:ind w:left="1440"/>
        <w:rPr>
          <w:rFonts w:asciiTheme="minorHAnsi" w:hAnsiTheme="minorHAnsi"/>
          <w:bCs/>
          <w:sz w:val="22"/>
          <w:szCs w:val="22"/>
        </w:rPr>
      </w:pPr>
      <w:r w:rsidRPr="00DF1614">
        <w:rPr>
          <w:rFonts w:asciiTheme="minorHAnsi" w:hAnsiTheme="minorHAnsi"/>
          <w:bCs/>
          <w:sz w:val="22"/>
          <w:szCs w:val="22"/>
        </w:rPr>
        <w:lastRenderedPageBreak/>
        <w:t>1.3.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 Таблицу «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>Объем финансовых ресурсов, необходимых для реализации муниципальной программы «Развитие муниципальной службы сельского поселения «Село Маклаки» на 2017-2022 годы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» изложить в новой редакции: </w:t>
      </w:r>
    </w:p>
    <w:p w:rsidR="000030BF" w:rsidRPr="00DF1614" w:rsidRDefault="000030BF" w:rsidP="000030BF">
      <w:pPr>
        <w:widowControl w:val="0"/>
        <w:tabs>
          <w:tab w:val="center" w:pos="4818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123"/>
        <w:gridCol w:w="1040"/>
        <w:gridCol w:w="1134"/>
        <w:gridCol w:w="1134"/>
        <w:gridCol w:w="992"/>
        <w:gridCol w:w="1200"/>
        <w:gridCol w:w="1210"/>
      </w:tblGrid>
      <w:tr w:rsidR="007F593C" w:rsidRPr="00DF1614" w:rsidTr="007F593C">
        <w:tc>
          <w:tcPr>
            <w:tcW w:w="489" w:type="dxa"/>
            <w:vAlign w:val="center"/>
          </w:tcPr>
          <w:p w:rsidR="007F593C" w:rsidRPr="00DF1614" w:rsidRDefault="007F593C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2123" w:type="dxa"/>
            <w:vAlign w:val="center"/>
          </w:tcPr>
          <w:p w:rsidR="007F593C" w:rsidRPr="00DF1614" w:rsidRDefault="007F593C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40" w:type="dxa"/>
            <w:vAlign w:val="center"/>
          </w:tcPr>
          <w:p w:rsidR="007F593C" w:rsidRPr="00DF1614" w:rsidRDefault="007F593C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год</w:t>
            </w:r>
          </w:p>
        </w:tc>
        <w:tc>
          <w:tcPr>
            <w:tcW w:w="1134" w:type="dxa"/>
            <w:vAlign w:val="center"/>
          </w:tcPr>
          <w:p w:rsidR="007F593C" w:rsidRPr="00DF1614" w:rsidRDefault="007F593C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7F593C" w:rsidRPr="00DF1614" w:rsidRDefault="007F593C" w:rsidP="007F593C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vAlign w:val="center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 год</w:t>
            </w:r>
          </w:p>
        </w:tc>
        <w:tc>
          <w:tcPr>
            <w:tcW w:w="1200" w:type="dxa"/>
            <w:vAlign w:val="center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Align w:val="center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 год</w:t>
            </w:r>
          </w:p>
        </w:tc>
      </w:tr>
      <w:tr w:rsidR="007F593C" w:rsidRPr="00DF1614" w:rsidTr="007F593C">
        <w:tc>
          <w:tcPr>
            <w:tcW w:w="489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F593C" w:rsidRPr="00DF1614" w:rsidRDefault="007F593C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04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134" w:type="dxa"/>
          </w:tcPr>
          <w:p w:rsidR="007F593C" w:rsidRPr="00DF1614" w:rsidRDefault="004A56C7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992" w:type="dxa"/>
          </w:tcPr>
          <w:p w:rsidR="007F593C" w:rsidRPr="00DF1614" w:rsidRDefault="00C62DF9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20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670F4C">
              <w:rPr>
                <w:rFonts w:asciiTheme="minorHAnsi" w:hAnsiTheme="minorHAnsi"/>
                <w:sz w:val="22"/>
                <w:szCs w:val="22"/>
              </w:rPr>
              <w:t> 540 315</w:t>
            </w:r>
            <w:r w:rsidR="00F8563A">
              <w:rPr>
                <w:rFonts w:asciiTheme="minorHAnsi" w:hAnsiTheme="minorHAnsi"/>
                <w:sz w:val="22"/>
                <w:szCs w:val="22"/>
              </w:rPr>
              <w:t>,02</w:t>
            </w:r>
          </w:p>
        </w:tc>
        <w:tc>
          <w:tcPr>
            <w:tcW w:w="121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794D45" w:rsidRPr="00DF1614">
              <w:rPr>
                <w:rFonts w:asciiTheme="minorHAnsi" w:hAnsiTheme="minorHAnsi"/>
                <w:sz w:val="22"/>
                <w:szCs w:val="22"/>
              </w:rPr>
              <w:t> 678 600</w:t>
            </w:r>
          </w:p>
        </w:tc>
      </w:tr>
      <w:tr w:rsidR="007F593C" w:rsidRPr="00DF1614" w:rsidTr="007F593C">
        <w:tc>
          <w:tcPr>
            <w:tcW w:w="489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104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0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7F593C" w:rsidRPr="00DF1614" w:rsidTr="007F593C">
        <w:tc>
          <w:tcPr>
            <w:tcW w:w="489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F593C" w:rsidRPr="00DF1614" w:rsidRDefault="007F593C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 средства бюджета сельского поселения</w:t>
            </w:r>
          </w:p>
        </w:tc>
        <w:tc>
          <w:tcPr>
            <w:tcW w:w="104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134" w:type="dxa"/>
          </w:tcPr>
          <w:p w:rsidR="007F593C" w:rsidRPr="00DF1614" w:rsidRDefault="004A56C7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992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200" w:type="dxa"/>
          </w:tcPr>
          <w:p w:rsidR="007F593C" w:rsidRPr="00DF1614" w:rsidRDefault="007F593C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670F4C">
              <w:rPr>
                <w:rFonts w:asciiTheme="minorHAnsi" w:hAnsiTheme="minorHAnsi"/>
                <w:sz w:val="22"/>
                <w:szCs w:val="22"/>
              </w:rPr>
              <w:t> 540 315</w:t>
            </w:r>
            <w:r w:rsidR="00F8563A">
              <w:rPr>
                <w:rFonts w:asciiTheme="minorHAnsi" w:hAnsiTheme="minorHAnsi"/>
                <w:sz w:val="22"/>
                <w:szCs w:val="22"/>
              </w:rPr>
              <w:t>,02</w:t>
            </w:r>
          </w:p>
        </w:tc>
        <w:tc>
          <w:tcPr>
            <w:tcW w:w="121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794D45" w:rsidRPr="00DF1614">
              <w:rPr>
                <w:rFonts w:asciiTheme="minorHAnsi" w:hAnsiTheme="minorHAnsi"/>
                <w:sz w:val="22"/>
                <w:szCs w:val="22"/>
              </w:rPr>
              <w:t> 678 600</w:t>
            </w:r>
          </w:p>
        </w:tc>
      </w:tr>
      <w:tr w:rsidR="007F593C" w:rsidRPr="00DF1614" w:rsidTr="007F593C">
        <w:tc>
          <w:tcPr>
            <w:tcW w:w="489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F593C" w:rsidRPr="00DF1614" w:rsidRDefault="007F593C" w:rsidP="007F593C">
            <w:pPr>
              <w:widowControl w:val="0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 xml:space="preserve"> - иные источники</w:t>
            </w:r>
          </w:p>
        </w:tc>
        <w:tc>
          <w:tcPr>
            <w:tcW w:w="104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0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7F593C" w:rsidRPr="00DF1614" w:rsidTr="007F593C">
        <w:tc>
          <w:tcPr>
            <w:tcW w:w="489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104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134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134" w:type="dxa"/>
          </w:tcPr>
          <w:p w:rsidR="007F593C" w:rsidRPr="00DF1614" w:rsidRDefault="00794D45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992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200" w:type="dxa"/>
          </w:tcPr>
          <w:p w:rsidR="007F593C" w:rsidRPr="00DF1614" w:rsidRDefault="007F593C" w:rsidP="002F44B2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670F4C">
              <w:rPr>
                <w:rFonts w:asciiTheme="minorHAnsi" w:hAnsiTheme="minorHAnsi"/>
                <w:sz w:val="22"/>
                <w:szCs w:val="22"/>
              </w:rPr>
              <w:t> 540 315</w:t>
            </w:r>
            <w:r w:rsidR="00F8563A">
              <w:rPr>
                <w:rFonts w:asciiTheme="minorHAnsi" w:hAnsiTheme="minorHAnsi"/>
                <w:sz w:val="22"/>
                <w:szCs w:val="22"/>
              </w:rPr>
              <w:t>,02</w:t>
            </w:r>
          </w:p>
        </w:tc>
        <w:tc>
          <w:tcPr>
            <w:tcW w:w="1210" w:type="dxa"/>
          </w:tcPr>
          <w:p w:rsidR="007F593C" w:rsidRPr="00DF1614" w:rsidRDefault="007F593C" w:rsidP="007F593C">
            <w:pPr>
              <w:widowControl w:val="0"/>
              <w:jc w:val="both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794D45" w:rsidRPr="00DF1614">
              <w:rPr>
                <w:rFonts w:asciiTheme="minorHAnsi" w:hAnsiTheme="minorHAnsi"/>
                <w:sz w:val="22"/>
                <w:szCs w:val="22"/>
              </w:rPr>
              <w:t> 678 600</w:t>
            </w:r>
          </w:p>
        </w:tc>
      </w:tr>
    </w:tbl>
    <w:p w:rsidR="007940F1" w:rsidRPr="00DF1614" w:rsidRDefault="007940F1" w:rsidP="007940F1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2"/>
          <w:szCs w:val="22"/>
        </w:rPr>
      </w:pPr>
    </w:p>
    <w:p w:rsidR="007F593C" w:rsidRPr="00DF1614" w:rsidRDefault="007F593C" w:rsidP="007F593C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  <w:bookmarkStart w:id="0" w:name="Par556"/>
      <w:bookmarkEnd w:id="0"/>
    </w:p>
    <w:p w:rsidR="000030BF" w:rsidRPr="00DF1614" w:rsidRDefault="00DF1614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4</w:t>
      </w:r>
      <w:r w:rsidR="000030BF" w:rsidRPr="00DF1614">
        <w:rPr>
          <w:rFonts w:asciiTheme="minorHAnsi" w:hAnsiTheme="minorHAnsi"/>
          <w:bCs/>
          <w:sz w:val="22"/>
          <w:szCs w:val="22"/>
        </w:rPr>
        <w:t xml:space="preserve">.Таблицу </w:t>
      </w:r>
      <w:r w:rsidR="000030BF" w:rsidRPr="00DF1614">
        <w:rPr>
          <w:rFonts w:asciiTheme="minorHAnsi" w:hAnsiTheme="minorHAnsi"/>
          <w:b/>
          <w:bCs/>
          <w:sz w:val="22"/>
          <w:szCs w:val="22"/>
        </w:rPr>
        <w:t xml:space="preserve">« Перечень программных мероприятий программы «Развитие муниципальной службы сельского поселения «Село Маклаки» на 2017-2022 годы»  </w:t>
      </w:r>
      <w:r w:rsidR="000030BF" w:rsidRPr="00DF1614">
        <w:rPr>
          <w:rFonts w:asciiTheme="minorHAnsi" w:hAnsiTheme="minorHAnsi"/>
          <w:bCs/>
          <w:sz w:val="22"/>
          <w:szCs w:val="22"/>
        </w:rPr>
        <w:t>изложить в новой редакции</w:t>
      </w:r>
    </w:p>
    <w:p w:rsidR="007F593C" w:rsidRPr="00DF1614" w:rsidRDefault="000030BF" w:rsidP="007F59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F161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705"/>
        <w:gridCol w:w="1275"/>
        <w:gridCol w:w="1134"/>
        <w:gridCol w:w="930"/>
        <w:gridCol w:w="1055"/>
        <w:gridCol w:w="1134"/>
        <w:gridCol w:w="992"/>
        <w:gridCol w:w="1065"/>
        <w:gridCol w:w="1061"/>
        <w:gridCol w:w="236"/>
      </w:tblGrid>
      <w:tr w:rsidR="007F593C" w:rsidRPr="00DF1614" w:rsidTr="007154CB">
        <w:trPr>
          <w:gridAfter w:val="1"/>
          <w:wAfter w:w="236" w:type="dxa"/>
          <w:trHeight w:val="464"/>
        </w:trPr>
        <w:tc>
          <w:tcPr>
            <w:tcW w:w="422" w:type="dxa"/>
            <w:vMerge w:val="restart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1705" w:type="dxa"/>
            <w:vMerge w:val="restart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7F593C" w:rsidRPr="00DF1614" w:rsidRDefault="007F593C" w:rsidP="007154CB"/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Сумма расходов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 xml:space="preserve">в том числе по годам, тыс.руб. </w:t>
            </w:r>
          </w:p>
        </w:tc>
      </w:tr>
      <w:tr w:rsidR="007F593C" w:rsidRPr="00DF1614" w:rsidTr="007154CB">
        <w:tc>
          <w:tcPr>
            <w:tcW w:w="422" w:type="dxa"/>
            <w:vMerge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5" w:type="dxa"/>
            <w:vMerge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30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055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7F593C" w:rsidRPr="00DF1614" w:rsidRDefault="007F593C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0</w:t>
            </w:r>
          </w:p>
        </w:tc>
        <w:tc>
          <w:tcPr>
            <w:tcW w:w="1065" w:type="dxa"/>
          </w:tcPr>
          <w:p w:rsidR="007F593C" w:rsidRPr="00DF1614" w:rsidRDefault="007F593C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061" w:type="dxa"/>
          </w:tcPr>
          <w:p w:rsidR="007F593C" w:rsidRPr="00DF1614" w:rsidRDefault="007F593C" w:rsidP="007154CB">
            <w:pPr>
              <w:rPr>
                <w:rFonts w:asciiTheme="minorHAnsi" w:hAnsiTheme="minorHAnsi"/>
                <w:b/>
              </w:rPr>
            </w:pPr>
            <w:r w:rsidRPr="00DF1614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F593C" w:rsidRPr="00DF1614" w:rsidRDefault="007F593C" w:rsidP="007154CB">
            <w:pPr>
              <w:rPr>
                <w:rFonts w:asciiTheme="minorHAnsi" w:hAnsiTheme="minorHAnsi"/>
                <w:b/>
              </w:rPr>
            </w:pPr>
          </w:p>
        </w:tc>
      </w:tr>
      <w:tr w:rsidR="007F593C" w:rsidRPr="00DF1614" w:rsidTr="007154CB">
        <w:trPr>
          <w:gridAfter w:val="1"/>
          <w:wAfter w:w="236" w:type="dxa"/>
        </w:trPr>
        <w:tc>
          <w:tcPr>
            <w:tcW w:w="422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05" w:type="dxa"/>
            <w:vAlign w:val="center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Формирование резервного фонда</w:t>
            </w:r>
          </w:p>
        </w:tc>
        <w:tc>
          <w:tcPr>
            <w:tcW w:w="1275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134" w:type="dxa"/>
            <w:vAlign w:val="center"/>
          </w:tcPr>
          <w:p w:rsidR="007F593C" w:rsidRPr="00DF1614" w:rsidRDefault="001B5DBF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="007F593C"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930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055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134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992" w:type="dxa"/>
            <w:vAlign w:val="center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1065" w:type="dxa"/>
            <w:vAlign w:val="center"/>
          </w:tcPr>
          <w:p w:rsidR="007F593C" w:rsidRPr="00DF1614" w:rsidRDefault="00F8563A" w:rsidP="00F856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F593C" w:rsidRPr="00DF1614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  <w:tc>
          <w:tcPr>
            <w:tcW w:w="1061" w:type="dxa"/>
            <w:vAlign w:val="center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</w:tr>
      <w:tr w:rsidR="007F593C" w:rsidRPr="00DF1614" w:rsidTr="007154CB">
        <w:trPr>
          <w:gridAfter w:val="1"/>
          <w:wAfter w:w="236" w:type="dxa"/>
        </w:trPr>
        <w:tc>
          <w:tcPr>
            <w:tcW w:w="422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05" w:type="dxa"/>
            <w:vAlign w:val="center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Содержание администрации</w:t>
            </w:r>
          </w:p>
        </w:tc>
        <w:tc>
          <w:tcPr>
            <w:tcW w:w="1275" w:type="dxa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134" w:type="dxa"/>
          </w:tcPr>
          <w:p w:rsidR="007F593C" w:rsidRPr="00DF1614" w:rsidRDefault="00670F4C" w:rsidP="001B5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 </w:t>
            </w:r>
            <w:r w:rsidR="007210AE">
              <w:rPr>
                <w:rFonts w:asciiTheme="minorHAnsi" w:hAnsiTheme="minorHAnsi"/>
                <w:sz w:val="22"/>
                <w:szCs w:val="22"/>
              </w:rPr>
              <w:t>348819</w:t>
            </w:r>
            <w:r w:rsidR="0023340A">
              <w:rPr>
                <w:rFonts w:asciiTheme="minorHAnsi" w:hAnsiTheme="minorHAnsi"/>
                <w:sz w:val="22"/>
                <w:szCs w:val="22"/>
              </w:rPr>
              <w:t>,7</w:t>
            </w:r>
            <w:r w:rsidR="001B5DB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30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25 341</w:t>
            </w:r>
          </w:p>
        </w:tc>
        <w:tc>
          <w:tcPr>
            <w:tcW w:w="1055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82 382</w:t>
            </w:r>
          </w:p>
        </w:tc>
        <w:tc>
          <w:tcPr>
            <w:tcW w:w="1134" w:type="dxa"/>
          </w:tcPr>
          <w:p w:rsidR="007F593C" w:rsidRPr="00DF1614" w:rsidRDefault="00794D45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 xml:space="preserve"> 957 503</w:t>
            </w:r>
          </w:p>
        </w:tc>
        <w:tc>
          <w:tcPr>
            <w:tcW w:w="992" w:type="dxa"/>
          </w:tcPr>
          <w:p w:rsidR="007F593C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884 678,74</w:t>
            </w:r>
          </w:p>
        </w:tc>
        <w:tc>
          <w:tcPr>
            <w:tcW w:w="1065" w:type="dxa"/>
          </w:tcPr>
          <w:p w:rsidR="007F593C" w:rsidRPr="00DF1614" w:rsidRDefault="007F593C" w:rsidP="00E45D54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670F4C">
              <w:rPr>
                <w:rFonts w:asciiTheme="minorHAnsi" w:hAnsiTheme="minorHAnsi"/>
                <w:sz w:val="22"/>
                <w:szCs w:val="22"/>
              </w:rPr>
              <w:t> 530 315</w:t>
            </w:r>
            <w:r w:rsidR="00E45D54">
              <w:rPr>
                <w:rFonts w:asciiTheme="minorHAnsi" w:hAnsiTheme="minorHAnsi"/>
                <w:sz w:val="22"/>
                <w:szCs w:val="22"/>
              </w:rPr>
              <w:t>,02</w:t>
            </w:r>
          </w:p>
        </w:tc>
        <w:tc>
          <w:tcPr>
            <w:tcW w:w="1061" w:type="dxa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794D45" w:rsidRPr="00DF1614">
              <w:rPr>
                <w:rFonts w:asciiTheme="minorHAnsi" w:hAnsiTheme="minorHAnsi"/>
                <w:sz w:val="22"/>
                <w:szCs w:val="22"/>
              </w:rPr>
              <w:t> 668 600</w:t>
            </w:r>
          </w:p>
        </w:tc>
      </w:tr>
      <w:tr w:rsidR="00EF2E96" w:rsidRPr="00DF1614" w:rsidTr="007154CB">
        <w:trPr>
          <w:gridAfter w:val="1"/>
          <w:wAfter w:w="236" w:type="dxa"/>
        </w:trPr>
        <w:tc>
          <w:tcPr>
            <w:tcW w:w="422" w:type="dxa"/>
            <w:vAlign w:val="center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705" w:type="dxa"/>
            <w:vAlign w:val="center"/>
          </w:tcPr>
          <w:p w:rsidR="00EF2E96" w:rsidRPr="00DF1614" w:rsidRDefault="00EF2E96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275" w:type="dxa"/>
          </w:tcPr>
          <w:p w:rsidR="00EF2E96" w:rsidRPr="00DF1614" w:rsidRDefault="00EF2E96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134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930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7 468</w:t>
            </w:r>
          </w:p>
        </w:tc>
        <w:tc>
          <w:tcPr>
            <w:tcW w:w="1065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EF2E96" w:rsidRPr="00DF1614" w:rsidRDefault="00EF2E96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7F593C" w:rsidRPr="00DF1614" w:rsidTr="007154CB">
        <w:trPr>
          <w:gridAfter w:val="1"/>
          <w:wAfter w:w="236" w:type="dxa"/>
        </w:trPr>
        <w:tc>
          <w:tcPr>
            <w:tcW w:w="422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5" w:type="dxa"/>
            <w:vAlign w:val="center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7F593C" w:rsidRPr="00DF1614" w:rsidRDefault="007F593C" w:rsidP="007154CB">
            <w:pPr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2017-2022</w:t>
            </w:r>
          </w:p>
        </w:tc>
        <w:tc>
          <w:tcPr>
            <w:tcW w:w="1134" w:type="dxa"/>
            <w:vAlign w:val="center"/>
          </w:tcPr>
          <w:p w:rsidR="007F593C" w:rsidRPr="00DF1614" w:rsidRDefault="0023340A" w:rsidP="007154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670F4C">
              <w:rPr>
                <w:rFonts w:asciiTheme="minorHAnsi" w:hAnsiTheme="minorHAnsi"/>
                <w:sz w:val="22"/>
                <w:szCs w:val="22"/>
              </w:rPr>
              <w:t>408819</w:t>
            </w:r>
            <w:r w:rsidR="00A66629">
              <w:rPr>
                <w:rFonts w:asciiTheme="minorHAnsi" w:hAnsiTheme="minorHAnsi"/>
                <w:sz w:val="22"/>
                <w:szCs w:val="22"/>
              </w:rPr>
              <w:t>,76</w:t>
            </w:r>
          </w:p>
        </w:tc>
        <w:tc>
          <w:tcPr>
            <w:tcW w:w="930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535 341</w:t>
            </w:r>
          </w:p>
        </w:tc>
        <w:tc>
          <w:tcPr>
            <w:tcW w:w="1055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 792 382</w:t>
            </w:r>
          </w:p>
        </w:tc>
        <w:tc>
          <w:tcPr>
            <w:tcW w:w="1134" w:type="dxa"/>
            <w:vAlign w:val="center"/>
          </w:tcPr>
          <w:p w:rsidR="007F593C" w:rsidRPr="00DF1614" w:rsidRDefault="00794D45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967 503</w:t>
            </w:r>
          </w:p>
        </w:tc>
        <w:tc>
          <w:tcPr>
            <w:tcW w:w="992" w:type="dxa"/>
            <w:vAlign w:val="center"/>
          </w:tcPr>
          <w:p w:rsidR="007F593C" w:rsidRPr="00DF1614" w:rsidRDefault="00E82FEB" w:rsidP="007154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894 678,74</w:t>
            </w:r>
          </w:p>
        </w:tc>
        <w:tc>
          <w:tcPr>
            <w:tcW w:w="1065" w:type="dxa"/>
            <w:vAlign w:val="center"/>
          </w:tcPr>
          <w:p w:rsidR="007F593C" w:rsidRPr="00DF1614" w:rsidRDefault="00670F4C" w:rsidP="002F44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540 315</w:t>
            </w:r>
            <w:r w:rsidR="00E45D54">
              <w:rPr>
                <w:rFonts w:asciiTheme="minorHAnsi" w:hAnsiTheme="minorHAnsi"/>
                <w:sz w:val="22"/>
                <w:szCs w:val="22"/>
              </w:rPr>
              <w:t>,02</w:t>
            </w:r>
            <w:r w:rsidR="002F44B2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61" w:type="dxa"/>
            <w:vAlign w:val="center"/>
          </w:tcPr>
          <w:p w:rsidR="007F593C" w:rsidRPr="00DF1614" w:rsidRDefault="007F593C" w:rsidP="007154CB">
            <w:pPr>
              <w:jc w:val="center"/>
              <w:rPr>
                <w:rFonts w:asciiTheme="minorHAnsi" w:hAnsiTheme="minorHAnsi"/>
              </w:rPr>
            </w:pPr>
            <w:r w:rsidRPr="00DF1614">
              <w:rPr>
                <w:rFonts w:asciiTheme="minorHAnsi" w:hAnsiTheme="minorHAnsi"/>
                <w:sz w:val="22"/>
                <w:szCs w:val="22"/>
              </w:rPr>
              <w:t>1</w:t>
            </w:r>
            <w:r w:rsidR="00794D45" w:rsidRPr="00DF1614">
              <w:rPr>
                <w:rFonts w:asciiTheme="minorHAnsi" w:hAnsiTheme="minorHAnsi"/>
                <w:sz w:val="22"/>
                <w:szCs w:val="22"/>
              </w:rPr>
              <w:t> 678 600</w:t>
            </w:r>
          </w:p>
        </w:tc>
      </w:tr>
    </w:tbl>
    <w:p w:rsidR="008936DF" w:rsidRPr="00DF1614" w:rsidRDefault="008936DF" w:rsidP="00B87420">
      <w:pPr>
        <w:widowControl w:val="0"/>
        <w:autoSpaceDE w:val="0"/>
        <w:autoSpaceDN w:val="0"/>
        <w:adjustRightInd w:val="0"/>
        <w:ind w:firstLine="540"/>
        <w:jc w:val="right"/>
        <w:rPr>
          <w:rFonts w:asciiTheme="minorHAnsi" w:hAnsiTheme="minorHAnsi"/>
          <w:sz w:val="22"/>
          <w:szCs w:val="22"/>
        </w:rPr>
      </w:pP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Настоящее постановление вступает в силу после его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Маклаки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r w:rsidRPr="00DF1614">
        <w:rPr>
          <w:sz w:val="22"/>
          <w:szCs w:val="22"/>
          <w:lang w:val="en-US"/>
        </w:rPr>
        <w:t>maklaki</w:t>
      </w:r>
      <w:r w:rsidRPr="00DF1614">
        <w:rPr>
          <w:sz w:val="22"/>
          <w:szCs w:val="22"/>
        </w:rPr>
        <w:t>.</w:t>
      </w:r>
      <w:r w:rsidRPr="00DF1614">
        <w:rPr>
          <w:sz w:val="22"/>
          <w:szCs w:val="22"/>
          <w:lang w:val="en-US"/>
        </w:rPr>
        <w:t>ru</w:t>
      </w:r>
      <w:r w:rsidRPr="00DF1614">
        <w:rPr>
          <w:sz w:val="22"/>
          <w:szCs w:val="22"/>
        </w:rPr>
        <w:t>.</w:t>
      </w:r>
    </w:p>
    <w:p w:rsidR="00117EBC" w:rsidRPr="00DF1614" w:rsidRDefault="00117EBC" w:rsidP="00117EBC">
      <w:pPr>
        <w:pStyle w:val="a5"/>
        <w:numPr>
          <w:ilvl w:val="0"/>
          <w:numId w:val="1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Контроль за исполнением настоящего постановления оставляю за собой.</w:t>
      </w:r>
    </w:p>
    <w:p w:rsidR="00164DAB" w:rsidRPr="00DF1614" w:rsidRDefault="00164DAB" w:rsidP="00164DAB">
      <w:pPr>
        <w:pStyle w:val="a5"/>
        <w:tabs>
          <w:tab w:val="left" w:pos="2220"/>
        </w:tabs>
        <w:ind w:left="1080"/>
        <w:rPr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8936DF" w:rsidP="008936DF">
      <w:pPr>
        <w:rPr>
          <w:rFonts w:asciiTheme="minorHAnsi" w:hAnsiTheme="minorHAnsi"/>
          <w:sz w:val="22"/>
          <w:szCs w:val="22"/>
        </w:rPr>
      </w:pPr>
    </w:p>
    <w:p w:rsidR="008936DF" w:rsidRPr="00DF1614" w:rsidRDefault="00E82FEB" w:rsidP="008936DF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BB2022" w:rsidRPr="00DF1614">
        <w:rPr>
          <w:sz w:val="22"/>
          <w:szCs w:val="22"/>
        </w:rPr>
        <w:t xml:space="preserve"> </w:t>
      </w:r>
      <w:r w:rsidR="00117EBC" w:rsidRPr="00DF1614">
        <w:rPr>
          <w:sz w:val="22"/>
          <w:szCs w:val="22"/>
        </w:rPr>
        <w:t>администрации</w:t>
      </w:r>
    </w:p>
    <w:p w:rsidR="00117EBC" w:rsidRPr="00DF1614" w:rsidRDefault="00117EBC" w:rsidP="008936DF">
      <w:p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СП «Село Маклаки»                                                     </w:t>
      </w:r>
      <w:r w:rsidR="00E45D54">
        <w:rPr>
          <w:sz w:val="22"/>
          <w:szCs w:val="22"/>
        </w:rPr>
        <w:t xml:space="preserve">                   Л.И.Карпунина</w:t>
      </w:r>
    </w:p>
    <w:p w:rsidR="008936DF" w:rsidRPr="00DF1614" w:rsidRDefault="008936DF" w:rsidP="008936DF">
      <w:pPr>
        <w:tabs>
          <w:tab w:val="left" w:pos="2220"/>
        </w:tabs>
        <w:rPr>
          <w:sz w:val="22"/>
          <w:szCs w:val="22"/>
        </w:rPr>
      </w:pPr>
    </w:p>
    <w:p w:rsidR="002F0E64" w:rsidRDefault="002F0E64" w:rsidP="008936DF">
      <w:pPr>
        <w:rPr>
          <w:rFonts w:asciiTheme="minorHAnsi" w:hAnsiTheme="minorHAnsi"/>
          <w:sz w:val="26"/>
          <w:szCs w:val="26"/>
        </w:rPr>
        <w:sectPr w:rsidR="002F0E64" w:rsidSect="00367874">
          <w:headerReference w:type="default" r:id="rId9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2F0E64" w:rsidRDefault="002F0E64" w:rsidP="002F0E64">
      <w:pPr>
        <w:pStyle w:val="aa"/>
        <w:jc w:val="right"/>
      </w:pPr>
      <w:r>
        <w:lastRenderedPageBreak/>
        <w:t xml:space="preserve">Приложение </w:t>
      </w:r>
    </w:p>
    <w:p w:rsidR="002F0E64" w:rsidRDefault="002F0E64" w:rsidP="002F0E64">
      <w:pPr>
        <w:pStyle w:val="aa"/>
        <w:jc w:val="right"/>
      </w:pPr>
      <w:r>
        <w:t>к Постановлению администрации</w:t>
      </w:r>
    </w:p>
    <w:p w:rsidR="002F0E64" w:rsidRDefault="002F0E64" w:rsidP="002F0E64">
      <w:pPr>
        <w:pStyle w:val="aa"/>
        <w:jc w:val="right"/>
      </w:pPr>
      <w:r>
        <w:t>сельского поселения  «Село Маклаки»</w:t>
      </w:r>
    </w:p>
    <w:p w:rsidR="002F0E64" w:rsidRDefault="002036AE" w:rsidP="002F0E64">
      <w:pPr>
        <w:pStyle w:val="aa"/>
        <w:jc w:val="right"/>
      </w:pPr>
      <w:r>
        <w:t>от 16</w:t>
      </w:r>
      <w:r w:rsidR="002F0E64">
        <w:t>.0</w:t>
      </w:r>
      <w:r>
        <w:t>8. 2021г. № 46</w:t>
      </w:r>
    </w:p>
    <w:p w:rsidR="002F0E64" w:rsidRDefault="002F0E64" w:rsidP="002F0E64">
      <w:pPr>
        <w:tabs>
          <w:tab w:val="left" w:pos="4596"/>
        </w:tabs>
      </w:pP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МУНИЦИПАЛЬНОЙ ПРОГРАММЫ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2F0E64" w:rsidRDefault="002F0E64" w:rsidP="002F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«СЕЛО МАКЛАКИ»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915"/>
      </w:tblGrid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Село Маклаки»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2F0E64" w:rsidTr="000E57CE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2F0E64" w:rsidTr="000E57CE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 муниципальных служащих, прошедших аттестацию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прошедших обучение повышения профессионального уровня;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2 гг.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801AE3">
              <w:rPr>
                <w:sz w:val="26"/>
                <w:szCs w:val="26"/>
              </w:rPr>
              <w:t xml:space="preserve"> </w:t>
            </w:r>
            <w:r w:rsidR="002036AE">
              <w:rPr>
                <w:b/>
                <w:sz w:val="26"/>
                <w:szCs w:val="26"/>
              </w:rPr>
              <w:t>10 408 819</w:t>
            </w:r>
            <w:r>
              <w:rPr>
                <w:b/>
                <w:sz w:val="26"/>
                <w:szCs w:val="26"/>
              </w:rPr>
              <w:t>,76</w:t>
            </w:r>
            <w:r>
              <w:rPr>
                <w:sz w:val="26"/>
                <w:szCs w:val="26"/>
              </w:rPr>
              <w:t xml:space="preserve"> </w:t>
            </w:r>
            <w:r w:rsidRPr="00801AE3">
              <w:rPr>
                <w:sz w:val="26"/>
                <w:szCs w:val="26"/>
              </w:rPr>
              <w:t>рублей.</w:t>
            </w:r>
            <w:r>
              <w:rPr>
                <w:sz w:val="26"/>
                <w:szCs w:val="26"/>
              </w:rPr>
              <w:t xml:space="preserve"> Программа финансируется за счет средств местного бюджета.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дам:</w:t>
            </w:r>
          </w:p>
          <w:p w:rsidR="002F0E64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6"/>
                  <w:szCs w:val="26"/>
                </w:rPr>
                <w:t>2017 г</w:t>
              </w:r>
            </w:smartTag>
            <w:r>
              <w:rPr>
                <w:sz w:val="26"/>
                <w:szCs w:val="26"/>
              </w:rPr>
              <w:t>. – 1 535 341 тыс. руб.</w:t>
            </w:r>
          </w:p>
          <w:p w:rsidR="002F0E64" w:rsidRPr="00801AE3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1AE3">
                <w:rPr>
                  <w:sz w:val="26"/>
                  <w:szCs w:val="26"/>
                </w:rPr>
                <w:t>2018 г</w:t>
              </w:r>
            </w:smartTag>
            <w:r w:rsidRPr="00801AE3">
              <w:rPr>
                <w:sz w:val="26"/>
                <w:szCs w:val="26"/>
              </w:rPr>
              <w:t xml:space="preserve">. – </w:t>
            </w:r>
            <w:r>
              <w:rPr>
                <w:sz w:val="26"/>
                <w:szCs w:val="26"/>
              </w:rPr>
              <w:t>1 792 382 тыс.</w:t>
            </w:r>
            <w:r w:rsidRPr="00801AE3">
              <w:rPr>
                <w:sz w:val="26"/>
                <w:szCs w:val="26"/>
              </w:rPr>
              <w:t xml:space="preserve"> руб.</w:t>
            </w:r>
          </w:p>
          <w:p w:rsidR="002F0E64" w:rsidRPr="00154902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54902">
                <w:rPr>
                  <w:sz w:val="26"/>
                  <w:szCs w:val="26"/>
                </w:rPr>
                <w:t>2019 г</w:t>
              </w:r>
            </w:smartTag>
            <w:r w:rsidRPr="00154902">
              <w:rPr>
                <w:sz w:val="26"/>
                <w:szCs w:val="26"/>
              </w:rPr>
              <w:t>. – 1</w:t>
            </w:r>
            <w:r>
              <w:rPr>
                <w:sz w:val="26"/>
                <w:szCs w:val="26"/>
              </w:rPr>
              <w:t> 967 503 тыс.</w:t>
            </w:r>
            <w:r w:rsidRPr="00154902">
              <w:rPr>
                <w:sz w:val="26"/>
                <w:szCs w:val="26"/>
              </w:rPr>
              <w:t xml:space="preserve"> руб.   </w:t>
            </w:r>
          </w:p>
          <w:p w:rsidR="002F0E64" w:rsidRPr="00E00149" w:rsidRDefault="002F0E64" w:rsidP="000E57CE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00149">
                <w:rPr>
                  <w:sz w:val="26"/>
                  <w:szCs w:val="26"/>
                </w:rPr>
                <w:t>2020 г</w:t>
              </w:r>
            </w:smartTag>
            <w:r w:rsidRPr="00E00149">
              <w:rPr>
                <w:sz w:val="26"/>
                <w:szCs w:val="26"/>
              </w:rPr>
              <w:t>. – 1</w:t>
            </w:r>
            <w:r>
              <w:rPr>
                <w:sz w:val="26"/>
                <w:szCs w:val="26"/>
              </w:rPr>
              <w:t> 894 678,74 тыс.</w:t>
            </w:r>
            <w:r w:rsidRPr="00E00149">
              <w:rPr>
                <w:sz w:val="26"/>
                <w:szCs w:val="26"/>
              </w:rPr>
              <w:t xml:space="preserve">руб.  </w:t>
            </w:r>
          </w:p>
          <w:p w:rsidR="002F0E64" w:rsidRPr="00E00149" w:rsidRDefault="002F0E64" w:rsidP="000E57CE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00149">
                <w:rPr>
                  <w:b/>
                  <w:sz w:val="26"/>
                  <w:szCs w:val="26"/>
                </w:rPr>
                <w:t>2021 г</w:t>
              </w:r>
            </w:smartTag>
            <w:r w:rsidRPr="00E00149">
              <w:rPr>
                <w:b/>
                <w:sz w:val="26"/>
                <w:szCs w:val="26"/>
              </w:rPr>
              <w:t>.  -  1</w:t>
            </w:r>
            <w:r w:rsidR="002036AE">
              <w:rPr>
                <w:b/>
                <w:sz w:val="26"/>
                <w:szCs w:val="26"/>
              </w:rPr>
              <w:t> 540 315</w:t>
            </w:r>
            <w:r>
              <w:rPr>
                <w:b/>
                <w:sz w:val="26"/>
                <w:szCs w:val="26"/>
              </w:rPr>
              <w:t>,02 тыс</w:t>
            </w:r>
            <w:r w:rsidRPr="00E00149">
              <w:rPr>
                <w:b/>
                <w:sz w:val="26"/>
                <w:szCs w:val="26"/>
              </w:rPr>
              <w:t xml:space="preserve">руб.  </w:t>
            </w:r>
          </w:p>
          <w:p w:rsidR="002F0E64" w:rsidRPr="006415F0" w:rsidRDefault="002F0E64" w:rsidP="000E57CE">
            <w:pPr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 xml:space="preserve">2022г.    – </w:t>
            </w:r>
            <w:r>
              <w:rPr>
                <w:sz w:val="26"/>
                <w:szCs w:val="26"/>
              </w:rPr>
              <w:t>1 678 600 тыс</w:t>
            </w:r>
            <w:r w:rsidRPr="006415F0">
              <w:rPr>
                <w:sz w:val="26"/>
                <w:szCs w:val="26"/>
              </w:rPr>
              <w:t xml:space="preserve"> руб.</w:t>
            </w:r>
          </w:p>
          <w:p w:rsidR="002F0E64" w:rsidRPr="006415F0" w:rsidRDefault="002F0E64" w:rsidP="000E57CE">
            <w:pPr>
              <w:rPr>
                <w:sz w:val="26"/>
                <w:szCs w:val="26"/>
              </w:rPr>
            </w:pPr>
          </w:p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</w:tc>
      </w:tr>
      <w:tr w:rsidR="002F0E64" w:rsidTr="000E57C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>- совершенствование и улучшение условий работы аппарата управления администрации сельского поселения «Село Маклаки»</w:t>
            </w:r>
          </w:p>
          <w:p w:rsidR="002F0E64" w:rsidRDefault="002F0E64" w:rsidP="000E57CE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2F0E64" w:rsidRDefault="002F0E64" w:rsidP="002F0E6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щая характеристика сферы реализации муниципальной программы.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Село Маклаки».</w:t>
      </w:r>
    </w:p>
    <w:p w:rsidR="002F0E64" w:rsidRDefault="002F0E64" w:rsidP="002F0E64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2F0E64" w:rsidRDefault="002F0E64" w:rsidP="002F0E6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Цели, задачи муниципальной программы.</w:t>
      </w:r>
    </w:p>
    <w:p w:rsidR="002F0E64" w:rsidRDefault="002F0E64" w:rsidP="002F0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совершенствование организации работы аппарата управления администрации в сельском поселении «Село Маклаки» и повышение эффективности исполнения муниципальными служащими своих должностных обязанностей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2F0E64" w:rsidRDefault="002F0E64" w:rsidP="002F0E64">
      <w:pPr>
        <w:ind w:right="-725"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2F0E64" w:rsidRDefault="002F0E64" w:rsidP="002F0E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2F0E64" w:rsidRDefault="002F0E64" w:rsidP="002F0E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ечные результаты реализации муниципальной программы.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2F0E64" w:rsidRDefault="002F0E64" w:rsidP="002F0E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2F0E64" w:rsidRDefault="002F0E64" w:rsidP="002F0E6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2F0E64" w:rsidRDefault="002F0E64" w:rsidP="002F0E64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оки и этапы реализации программы</w:t>
      </w:r>
    </w:p>
    <w:p w:rsidR="002F0E64" w:rsidRPr="00E00149" w:rsidRDefault="002F0E64" w:rsidP="002F0E64">
      <w:pPr>
        <w:ind w:firstLine="567"/>
        <w:jc w:val="both"/>
        <w:rPr>
          <w:b/>
          <w:sz w:val="26"/>
          <w:szCs w:val="26"/>
        </w:rPr>
      </w:pPr>
      <w:r w:rsidRPr="00E00149">
        <w:rPr>
          <w:b/>
          <w:sz w:val="26"/>
          <w:szCs w:val="26"/>
        </w:rPr>
        <w:t>Программа рассчитана на 2017-202</w:t>
      </w:r>
      <w:r w:rsidR="00C40AFD">
        <w:rPr>
          <w:b/>
          <w:sz w:val="26"/>
          <w:szCs w:val="26"/>
        </w:rPr>
        <w:t>2</w:t>
      </w:r>
      <w:r w:rsidRPr="00E00149">
        <w:rPr>
          <w:b/>
          <w:sz w:val="26"/>
          <w:szCs w:val="26"/>
        </w:rPr>
        <w:t xml:space="preserve"> годы.</w:t>
      </w:r>
    </w:p>
    <w:p w:rsidR="002F0E64" w:rsidRDefault="002F0E64" w:rsidP="002F0E64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Целевые индикаторы и показатели муниципальной программы</w:t>
      </w:r>
    </w:p>
    <w:tbl>
      <w:tblPr>
        <w:tblW w:w="1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178"/>
        <w:gridCol w:w="672"/>
        <w:gridCol w:w="1100"/>
        <w:gridCol w:w="990"/>
        <w:gridCol w:w="770"/>
        <w:gridCol w:w="770"/>
        <w:gridCol w:w="880"/>
        <w:gridCol w:w="770"/>
        <w:gridCol w:w="880"/>
        <w:gridCol w:w="880"/>
        <w:gridCol w:w="880"/>
      </w:tblGrid>
      <w:tr w:rsidR="002F0E64" w:rsidTr="000E57CE">
        <w:trPr>
          <w:trHeight w:val="480"/>
        </w:trPr>
        <w:tc>
          <w:tcPr>
            <w:tcW w:w="548" w:type="dxa"/>
            <w:vMerge w:val="restart"/>
          </w:tcPr>
          <w:p w:rsidR="002F0E64" w:rsidRDefault="002F0E64" w:rsidP="000E57CE">
            <w:pPr>
              <w:pStyle w:val="printc"/>
              <w:jc w:val="both"/>
            </w:pPr>
            <w:r>
              <w:t>№ п/п</w:t>
            </w:r>
          </w:p>
        </w:tc>
        <w:tc>
          <w:tcPr>
            <w:tcW w:w="3178" w:type="dxa"/>
            <w:vMerge w:val="restart"/>
          </w:tcPr>
          <w:p w:rsidR="002F0E64" w:rsidRDefault="002F0E64" w:rsidP="000E57CE">
            <w:pPr>
              <w:pStyle w:val="printc"/>
              <w:jc w:val="both"/>
            </w:pPr>
            <w:r>
              <w:t>Наименование индикатора</w:t>
            </w:r>
          </w:p>
          <w:p w:rsidR="002F0E64" w:rsidRDefault="002F0E64" w:rsidP="000E57CE">
            <w:pPr>
              <w:pStyle w:val="printc"/>
              <w:jc w:val="center"/>
            </w:pPr>
            <w:r>
              <w:t>(показателя)</w:t>
            </w:r>
          </w:p>
          <w:p w:rsidR="002F0E64" w:rsidRDefault="002F0E64" w:rsidP="000E57CE">
            <w:pPr>
              <w:pStyle w:val="printc"/>
              <w:jc w:val="both"/>
            </w:pPr>
          </w:p>
        </w:tc>
        <w:tc>
          <w:tcPr>
            <w:tcW w:w="672" w:type="dxa"/>
            <w:vMerge w:val="restart"/>
          </w:tcPr>
          <w:p w:rsidR="002F0E64" w:rsidRDefault="002F0E64" w:rsidP="000E57CE">
            <w:pPr>
              <w:pStyle w:val="printc"/>
              <w:jc w:val="both"/>
            </w:pPr>
            <w:r>
              <w:t>Ед.изм.</w:t>
            </w:r>
          </w:p>
        </w:tc>
        <w:tc>
          <w:tcPr>
            <w:tcW w:w="2090" w:type="dxa"/>
            <w:gridSpan w:val="2"/>
          </w:tcPr>
          <w:p w:rsidR="002F0E64" w:rsidRDefault="002F0E64" w:rsidP="000E57CE">
            <w:pPr>
              <w:pStyle w:val="printc"/>
              <w:jc w:val="center"/>
            </w:pPr>
            <w:r>
              <w:t>Значение по годам</w:t>
            </w:r>
          </w:p>
        </w:tc>
        <w:tc>
          <w:tcPr>
            <w:tcW w:w="4070" w:type="dxa"/>
            <w:gridSpan w:val="5"/>
          </w:tcPr>
          <w:p w:rsidR="002F0E64" w:rsidRDefault="002F0E64" w:rsidP="000E57CE">
            <w:pPr>
              <w:pStyle w:val="printc"/>
              <w:jc w:val="center"/>
            </w:pPr>
            <w:r>
              <w:t>Годы реализации муниципальной программы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center"/>
            </w:pP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center"/>
            </w:pPr>
          </w:p>
        </w:tc>
      </w:tr>
      <w:tr w:rsidR="002F0E64" w:rsidTr="000E57CE">
        <w:trPr>
          <w:trHeight w:val="912"/>
        </w:trPr>
        <w:tc>
          <w:tcPr>
            <w:tcW w:w="548" w:type="dxa"/>
            <w:vMerge/>
          </w:tcPr>
          <w:p w:rsidR="002F0E64" w:rsidRDefault="002F0E64" w:rsidP="000E57CE">
            <w:pPr>
              <w:pStyle w:val="printc"/>
              <w:jc w:val="both"/>
            </w:pPr>
          </w:p>
        </w:tc>
        <w:tc>
          <w:tcPr>
            <w:tcW w:w="3178" w:type="dxa"/>
            <w:vMerge/>
          </w:tcPr>
          <w:p w:rsidR="002F0E64" w:rsidRDefault="002F0E64" w:rsidP="000E57CE">
            <w:pPr>
              <w:pStyle w:val="printc"/>
              <w:jc w:val="both"/>
            </w:pPr>
          </w:p>
        </w:tc>
        <w:tc>
          <w:tcPr>
            <w:tcW w:w="672" w:type="dxa"/>
            <w:vMerge/>
          </w:tcPr>
          <w:p w:rsidR="002F0E64" w:rsidRDefault="002F0E64" w:rsidP="000E57CE">
            <w:pPr>
              <w:pStyle w:val="printc"/>
              <w:jc w:val="both"/>
            </w:pPr>
          </w:p>
        </w:tc>
        <w:tc>
          <w:tcPr>
            <w:tcW w:w="1100" w:type="dxa"/>
          </w:tcPr>
          <w:p w:rsidR="002F0E64" w:rsidRPr="00C420F3" w:rsidRDefault="002F0E64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, предшествующий году разработки м</w:t>
            </w:r>
            <w:r>
              <w:rPr>
                <w:sz w:val="20"/>
                <w:szCs w:val="20"/>
              </w:rPr>
              <w:t>у</w:t>
            </w:r>
            <w:r w:rsidRPr="00C420F3">
              <w:rPr>
                <w:sz w:val="20"/>
                <w:szCs w:val="20"/>
              </w:rPr>
              <w:t>ниципальной программы (факт)</w:t>
            </w:r>
          </w:p>
        </w:tc>
        <w:tc>
          <w:tcPr>
            <w:tcW w:w="990" w:type="dxa"/>
          </w:tcPr>
          <w:p w:rsidR="002F0E64" w:rsidRPr="00C420F3" w:rsidRDefault="002F0E64" w:rsidP="000E57CE">
            <w:pPr>
              <w:pStyle w:val="printc"/>
              <w:jc w:val="both"/>
              <w:rPr>
                <w:sz w:val="20"/>
                <w:szCs w:val="20"/>
              </w:rPr>
            </w:pPr>
            <w:r w:rsidRPr="00C420F3">
              <w:rPr>
                <w:sz w:val="20"/>
                <w:szCs w:val="20"/>
              </w:rPr>
              <w:t>Год разработки муниципальной программы (оценка)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017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018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019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020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021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022</w:t>
            </w:r>
          </w:p>
        </w:tc>
        <w:tc>
          <w:tcPr>
            <w:tcW w:w="880" w:type="dxa"/>
          </w:tcPr>
          <w:p w:rsidR="002F0E64" w:rsidRPr="00E00149" w:rsidRDefault="002F0E64" w:rsidP="000E57CE">
            <w:pPr>
              <w:pStyle w:val="printc"/>
              <w:jc w:val="both"/>
              <w:rPr>
                <w:b/>
              </w:rPr>
            </w:pPr>
            <w:r w:rsidRPr="00E00149">
              <w:rPr>
                <w:b/>
              </w:rPr>
              <w:t>2023</w:t>
            </w:r>
          </w:p>
        </w:tc>
      </w:tr>
      <w:tr w:rsidR="002F0E64" w:rsidTr="000E57CE">
        <w:trPr>
          <w:trHeight w:val="1012"/>
        </w:trPr>
        <w:tc>
          <w:tcPr>
            <w:tcW w:w="548" w:type="dxa"/>
          </w:tcPr>
          <w:p w:rsidR="002F0E64" w:rsidRDefault="002F0E64" w:rsidP="000E57CE">
            <w:pPr>
              <w:pStyle w:val="printc"/>
              <w:jc w:val="both"/>
            </w:pPr>
            <w:r>
              <w:t>1.</w:t>
            </w:r>
          </w:p>
        </w:tc>
        <w:tc>
          <w:tcPr>
            <w:tcW w:w="3178" w:type="dxa"/>
          </w:tcPr>
          <w:p w:rsidR="002F0E64" w:rsidRPr="00AA29CA" w:rsidRDefault="002F0E64" w:rsidP="000E57CE">
            <w:r w:rsidRPr="00AA29CA">
              <w:t>Количество  муниципальных служащих, прошедших аттестацию;</w:t>
            </w:r>
          </w:p>
          <w:p w:rsidR="002F0E64" w:rsidRPr="00AA29CA" w:rsidRDefault="002F0E64" w:rsidP="000E57CE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</w:tcPr>
          <w:p w:rsidR="002F0E64" w:rsidRDefault="002F0E64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2F0E64" w:rsidRPr="00286EBC" w:rsidRDefault="002F0E64" w:rsidP="000E57CE">
            <w:pPr>
              <w:pStyle w:val="printc"/>
              <w:jc w:val="both"/>
            </w:pPr>
            <w:r w:rsidRPr="00286EBC">
              <w:t>1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0</w:t>
            </w:r>
          </w:p>
        </w:tc>
        <w:tc>
          <w:tcPr>
            <w:tcW w:w="880" w:type="dxa"/>
          </w:tcPr>
          <w:p w:rsidR="002F0E64" w:rsidRPr="00E00149" w:rsidRDefault="002F0E64" w:rsidP="00C40AFD">
            <w:pPr>
              <w:pStyle w:val="printc"/>
              <w:jc w:val="both"/>
              <w:rPr>
                <w:b/>
              </w:rPr>
            </w:pPr>
          </w:p>
        </w:tc>
      </w:tr>
      <w:tr w:rsidR="002F0E64" w:rsidTr="000E57CE">
        <w:trPr>
          <w:trHeight w:val="1699"/>
        </w:trPr>
        <w:tc>
          <w:tcPr>
            <w:tcW w:w="548" w:type="dxa"/>
          </w:tcPr>
          <w:p w:rsidR="002F0E64" w:rsidRDefault="002F0E64" w:rsidP="000E57CE">
            <w:pPr>
              <w:pStyle w:val="printc"/>
              <w:jc w:val="both"/>
            </w:pPr>
            <w:r>
              <w:t>2.</w:t>
            </w:r>
          </w:p>
        </w:tc>
        <w:tc>
          <w:tcPr>
            <w:tcW w:w="3178" w:type="dxa"/>
          </w:tcPr>
          <w:p w:rsidR="002F0E64" w:rsidRPr="00AA29CA" w:rsidRDefault="002F0E64" w:rsidP="000E57CE">
            <w:r w:rsidRPr="00AA29CA">
              <w:t xml:space="preserve"> Количество муниципальных служащих, прошедших обучение повышения профессионального уровня;</w:t>
            </w:r>
          </w:p>
          <w:p w:rsidR="002F0E64" w:rsidRPr="00AA29CA" w:rsidRDefault="002F0E64" w:rsidP="000E57CE">
            <w:pPr>
              <w:pStyle w:val="printc"/>
              <w:jc w:val="both"/>
            </w:pPr>
          </w:p>
        </w:tc>
        <w:tc>
          <w:tcPr>
            <w:tcW w:w="672" w:type="dxa"/>
          </w:tcPr>
          <w:p w:rsidR="002F0E64" w:rsidRDefault="002F0E64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2F0E64" w:rsidRPr="00E00149" w:rsidRDefault="002F0E64" w:rsidP="000E57CE">
            <w:pPr>
              <w:pStyle w:val="printc"/>
              <w:jc w:val="both"/>
              <w:rPr>
                <w:b/>
              </w:rPr>
            </w:pPr>
          </w:p>
        </w:tc>
      </w:tr>
      <w:tr w:rsidR="002F0E64" w:rsidTr="000E57CE">
        <w:tc>
          <w:tcPr>
            <w:tcW w:w="548" w:type="dxa"/>
          </w:tcPr>
          <w:p w:rsidR="002F0E64" w:rsidRDefault="002F0E64" w:rsidP="000E57CE">
            <w:pPr>
              <w:pStyle w:val="printc"/>
              <w:jc w:val="both"/>
            </w:pPr>
            <w:r>
              <w:t>3.</w:t>
            </w:r>
          </w:p>
        </w:tc>
        <w:tc>
          <w:tcPr>
            <w:tcW w:w="3178" w:type="dxa"/>
          </w:tcPr>
          <w:p w:rsidR="002F0E64" w:rsidRPr="00AA29CA" w:rsidRDefault="002F0E64" w:rsidP="000E57CE">
            <w:pPr>
              <w:autoSpaceDE w:val="0"/>
              <w:autoSpaceDN w:val="0"/>
              <w:adjustRightInd w:val="0"/>
            </w:pPr>
            <w:r w:rsidRPr="00AA29CA">
              <w:t>Количество муниципальных служащих, включенных в кадровый резерв органов местного самоуправления.</w:t>
            </w:r>
          </w:p>
        </w:tc>
        <w:tc>
          <w:tcPr>
            <w:tcW w:w="672" w:type="dxa"/>
          </w:tcPr>
          <w:p w:rsidR="002F0E64" w:rsidRDefault="002F0E64" w:rsidP="000E57CE">
            <w:pPr>
              <w:pStyle w:val="printc"/>
              <w:jc w:val="both"/>
            </w:pPr>
            <w:r>
              <w:t>Чел.</w:t>
            </w:r>
          </w:p>
        </w:tc>
        <w:tc>
          <w:tcPr>
            <w:tcW w:w="110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77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2F0E64" w:rsidRDefault="002F0E64" w:rsidP="000E57CE">
            <w:pPr>
              <w:pStyle w:val="printc"/>
              <w:jc w:val="both"/>
            </w:pPr>
            <w:r>
              <w:t>1</w:t>
            </w:r>
          </w:p>
        </w:tc>
        <w:tc>
          <w:tcPr>
            <w:tcW w:w="880" w:type="dxa"/>
          </w:tcPr>
          <w:p w:rsidR="002F0E64" w:rsidRPr="00E00149" w:rsidRDefault="002F0E64" w:rsidP="000E57CE">
            <w:pPr>
              <w:pStyle w:val="printc"/>
              <w:jc w:val="both"/>
              <w:rPr>
                <w:b/>
              </w:rPr>
            </w:pP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</w:rPr>
      </w:pPr>
    </w:p>
    <w:p w:rsidR="002F0E64" w:rsidRPr="00BD4161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</w:rPr>
      </w:pPr>
      <w:r w:rsidRPr="00BD4161">
        <w:rPr>
          <w:b/>
          <w:bCs/>
        </w:rPr>
        <w:t>ОБОСНОВАНИЕ ОБЪЕМА ФИНАН</w:t>
      </w:r>
      <w:r>
        <w:rPr>
          <w:b/>
          <w:bCs/>
        </w:rPr>
        <w:t xml:space="preserve">СОВЫХ РЕСУРСОВ, НЕОБХОДИМЫХ ДЛЯ </w:t>
      </w:r>
      <w:r w:rsidRPr="00BD4161">
        <w:rPr>
          <w:b/>
          <w:bCs/>
        </w:rPr>
        <w:t>РЕАЛИЗАЦИИ  МУНИЦИПАЛЬНОЙ ПРОГРАММЫ</w:t>
      </w:r>
      <w:r>
        <w:rPr>
          <w:b/>
        </w:rPr>
        <w:t xml:space="preserve"> РАЗВИТИЕ</w:t>
      </w:r>
      <w:r w:rsidRPr="00BD4161">
        <w:rPr>
          <w:b/>
        </w:rPr>
        <w:t>МУНИЦИПАЛЬНОЙ СЛУЖБЫ СЕЛЬСКОГО ПОСЕЛЕНИЯ «</w:t>
      </w:r>
      <w:r>
        <w:rPr>
          <w:b/>
        </w:rPr>
        <w:t>СЕЛО МАКЛАКИ</w:t>
      </w:r>
      <w:r w:rsidRPr="00BD4161">
        <w:rPr>
          <w:b/>
        </w:rPr>
        <w:t>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2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897"/>
        <w:gridCol w:w="1276"/>
        <w:gridCol w:w="1559"/>
        <w:gridCol w:w="1276"/>
        <w:gridCol w:w="1559"/>
        <w:gridCol w:w="1418"/>
        <w:gridCol w:w="1701"/>
        <w:gridCol w:w="1701"/>
      </w:tblGrid>
      <w:tr w:rsidR="002F0E64" w:rsidTr="000E57C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F0E64" w:rsidRPr="00E00149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  <w:r w:rsidRPr="00E00149">
              <w:rPr>
                <w:sz w:val="26"/>
                <w:szCs w:val="26"/>
              </w:rPr>
              <w:t>2021</w:t>
            </w:r>
          </w:p>
          <w:p w:rsidR="002F0E64" w:rsidRPr="00E00149" w:rsidRDefault="002F0E64" w:rsidP="000E57C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widowControl w:val="0"/>
              <w:rPr>
                <w:sz w:val="26"/>
                <w:szCs w:val="26"/>
              </w:rPr>
            </w:pPr>
          </w:p>
          <w:p w:rsidR="002F0E64" w:rsidRPr="006415F0" w:rsidRDefault="002F0E64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widowControl w:val="0"/>
              <w:rPr>
                <w:sz w:val="26"/>
                <w:szCs w:val="26"/>
              </w:rPr>
            </w:pPr>
          </w:p>
          <w:p w:rsidR="002F0E64" w:rsidRPr="006415F0" w:rsidRDefault="002F0E64" w:rsidP="000E57CE">
            <w:pPr>
              <w:widowControl w:val="0"/>
              <w:rPr>
                <w:sz w:val="26"/>
                <w:szCs w:val="26"/>
              </w:rPr>
            </w:pPr>
            <w:r w:rsidRPr="006415F0">
              <w:rPr>
                <w:sz w:val="26"/>
                <w:szCs w:val="26"/>
              </w:rPr>
              <w:t>2023</w:t>
            </w:r>
          </w:p>
        </w:tc>
      </w:tr>
      <w:tr w:rsidR="002F0E64" w:rsidTr="000E57C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C40AFD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C40AFD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154902" w:rsidRDefault="00C40AFD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C40AFD" w:rsidP="000E57CE">
            <w:pPr>
              <w:pStyle w:val="aa"/>
            </w:pPr>
            <w:r>
              <w:t>1 894 67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jc w:val="center"/>
              <w:rPr>
                <w:b/>
              </w:rPr>
            </w:pPr>
            <w:r w:rsidRPr="00E00149">
              <w:rPr>
                <w:b/>
              </w:rPr>
              <w:t>1</w:t>
            </w:r>
            <w:r w:rsidR="002036AE">
              <w:rPr>
                <w:b/>
              </w:rPr>
              <w:t> 540 315</w:t>
            </w:r>
            <w:r w:rsidR="00C40AFD">
              <w:rPr>
                <w:b/>
              </w:rPr>
              <w:t>,02</w:t>
            </w:r>
          </w:p>
          <w:p w:rsidR="002F0E64" w:rsidRPr="00E00149" w:rsidRDefault="002F0E64" w:rsidP="000E57CE">
            <w:pPr>
              <w:pStyle w:val="a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C40AFD" w:rsidP="000E57CE">
            <w:pPr>
              <w:pStyle w:val="aa"/>
            </w:pPr>
            <w:r>
              <w:t>1 678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</w:pPr>
          </w:p>
        </w:tc>
      </w:tr>
      <w:tr w:rsidR="002F0E64" w:rsidTr="000E57C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2F0E64" w:rsidP="000E57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</w:pPr>
          </w:p>
        </w:tc>
      </w:tr>
      <w:tr w:rsidR="002F0E64" w:rsidTr="000E57C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C40AFD" w:rsidP="000E57CE">
            <w:pPr>
              <w:widowControl w:val="0"/>
              <w:jc w:val="center"/>
            </w:pPr>
            <w:r>
              <w:t>1 535 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F66C3F" w:rsidRDefault="00C40AFD" w:rsidP="000E57CE">
            <w:pPr>
              <w:widowControl w:val="0"/>
              <w:jc w:val="center"/>
            </w:pPr>
            <w:r>
              <w:t>1 792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8467CE" w:rsidRDefault="00C40AFD" w:rsidP="000E57CE">
            <w:pPr>
              <w:widowControl w:val="0"/>
              <w:jc w:val="center"/>
            </w:pPr>
            <w:r>
              <w:t>1 967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C40AFD" w:rsidP="000E57CE">
            <w:pPr>
              <w:pStyle w:val="aa"/>
            </w:pPr>
            <w:r>
              <w:t>1 894 67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jc w:val="center"/>
              <w:rPr>
                <w:b/>
              </w:rPr>
            </w:pPr>
            <w:r w:rsidRPr="00E00149">
              <w:rPr>
                <w:b/>
              </w:rPr>
              <w:t>1</w:t>
            </w:r>
            <w:r w:rsidR="002036AE">
              <w:rPr>
                <w:b/>
              </w:rPr>
              <w:t> 540 315</w:t>
            </w:r>
            <w:r w:rsidR="00C40AFD">
              <w:rPr>
                <w:b/>
              </w:rPr>
              <w:t>,02</w:t>
            </w:r>
          </w:p>
          <w:p w:rsidR="002F0E64" w:rsidRPr="00E00149" w:rsidRDefault="002F0E64" w:rsidP="000E57CE">
            <w:pPr>
              <w:pStyle w:val="a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C40AFD" w:rsidP="000E57CE">
            <w:pPr>
              <w:pStyle w:val="aa"/>
            </w:pPr>
            <w:r>
              <w:t>1 678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</w:pP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bCs/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ind w:right="-725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ЕРЕЧЕНЬ МЕРОПРИЯТИЙ ПО ПРОГРАММЕ «</w:t>
      </w:r>
      <w:r>
        <w:rPr>
          <w:b/>
          <w:sz w:val="26"/>
          <w:szCs w:val="26"/>
        </w:rPr>
        <w:t>РАЗВИТИЕ МУНИЦИПАЛЬНОЙ СЛУЖБЫ СЕЛЬСКОГО ПОСЕЛЕНИЯ «СЕЛО МАКЛАКИ».</w:t>
      </w:r>
    </w:p>
    <w:p w:rsidR="002F0E64" w:rsidRDefault="002F0E64" w:rsidP="002F0E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0E64" w:rsidRDefault="002F0E64" w:rsidP="002F0E64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1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1276"/>
        <w:gridCol w:w="1134"/>
        <w:gridCol w:w="1276"/>
        <w:gridCol w:w="1134"/>
        <w:gridCol w:w="1134"/>
        <w:gridCol w:w="1134"/>
        <w:gridCol w:w="1275"/>
        <w:gridCol w:w="1275"/>
      </w:tblGrid>
      <w:tr w:rsidR="002F0E64" w:rsidTr="000E57CE">
        <w:trPr>
          <w:trHeight w:val="4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</w:pPr>
            <w: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</w:pPr>
            <w:r>
              <w:t>Сумма расходов руб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</w:pPr>
            <w:r>
              <w:t>в том числе по годам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</w:pPr>
          </w:p>
        </w:tc>
      </w:tr>
      <w:tr w:rsidR="002F0E64" w:rsidTr="000E57CE">
        <w:trPr>
          <w:trHeight w:val="6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pStyle w:val="aa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F0E64" w:rsidP="000E57CE">
            <w:pPr>
              <w:pStyle w:val="aa"/>
            </w:pPr>
            <w:r w:rsidRPr="00E00149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  <w:r w:rsidRPr="00E00149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  <w:r w:rsidRPr="00E00149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  <w:r w:rsidRPr="00E00149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  <w:r w:rsidRPr="00E00149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</w:p>
          <w:p w:rsidR="002F0E64" w:rsidRPr="00E00149" w:rsidRDefault="002F0E64" w:rsidP="000E57CE">
            <w:pPr>
              <w:pStyle w:val="aa"/>
            </w:pPr>
            <w:r w:rsidRPr="00E0014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</w:pPr>
          </w:p>
          <w:p w:rsidR="002F0E64" w:rsidRPr="006415F0" w:rsidRDefault="002F0E64" w:rsidP="000E57CE">
            <w:pPr>
              <w:pStyle w:val="aa"/>
            </w:pPr>
          </w:p>
          <w:p w:rsidR="002F0E64" w:rsidRPr="006415F0" w:rsidRDefault="002F0E64" w:rsidP="000E57CE">
            <w:pPr>
              <w:pStyle w:val="aa"/>
            </w:pPr>
            <w:r w:rsidRPr="006415F0">
              <w:t>2023</w:t>
            </w:r>
          </w:p>
        </w:tc>
      </w:tr>
      <w:tr w:rsidR="002F0E64" w:rsidTr="000E57CE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6415F0" w:rsidRDefault="00C40AFD" w:rsidP="00C40AF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  <w:rPr>
                <w:sz w:val="20"/>
                <w:szCs w:val="20"/>
              </w:rPr>
            </w:pPr>
          </w:p>
          <w:p w:rsidR="002F0E64" w:rsidRPr="008A38AD" w:rsidRDefault="00C40AFD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  <w:rPr>
                <w:sz w:val="20"/>
                <w:szCs w:val="20"/>
              </w:rPr>
            </w:pPr>
          </w:p>
        </w:tc>
      </w:tr>
      <w:tr w:rsidR="002F0E64" w:rsidTr="000E57CE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8A38AD" w:rsidRDefault="002036AE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8 819</w:t>
            </w:r>
            <w:r w:rsidR="006C2044">
              <w:rPr>
                <w:sz w:val="20"/>
                <w:szCs w:val="20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6C2044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8A38AD" w:rsidRDefault="006C2044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154902" w:rsidRDefault="006C2044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7 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6C2044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 6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E00149" w:rsidRDefault="002036AE" w:rsidP="000E57CE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0 315</w:t>
            </w:r>
            <w:r w:rsidR="006C2044">
              <w:rPr>
                <w:b/>
                <w:sz w:val="20"/>
                <w:szCs w:val="20"/>
              </w:rPr>
              <w:t>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6C2044" w:rsidP="006C20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  <w:rPr>
                <w:sz w:val="20"/>
                <w:szCs w:val="20"/>
              </w:rPr>
            </w:pPr>
          </w:p>
        </w:tc>
      </w:tr>
      <w:tr w:rsidR="002F0E64" w:rsidTr="000E57CE">
        <w:trPr>
          <w:trHeight w:val="11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Default="002F0E64" w:rsidP="000E57CE">
            <w:pPr>
              <w:jc w:val="center"/>
              <w:rPr>
                <w:sz w:val="26"/>
                <w:szCs w:val="26"/>
              </w:rPr>
            </w:pPr>
          </w:p>
          <w:p w:rsidR="002F0E64" w:rsidRDefault="002F0E64" w:rsidP="000E57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64" w:rsidRPr="00B6495A" w:rsidRDefault="002F0E64" w:rsidP="000E57CE">
            <w:pPr>
              <w:pStyle w:val="aa"/>
              <w:rPr>
                <w:b/>
                <w:sz w:val="26"/>
                <w:szCs w:val="26"/>
              </w:rPr>
            </w:pPr>
            <w:r w:rsidRPr="00B6495A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  <w:rPr>
                <w:b/>
                <w:sz w:val="20"/>
                <w:szCs w:val="20"/>
              </w:rPr>
            </w:pPr>
          </w:p>
          <w:p w:rsidR="002F0E64" w:rsidRPr="00B6495A" w:rsidRDefault="002036AE" w:rsidP="000E57CE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08 819</w:t>
            </w:r>
            <w:r w:rsidR="006C2044">
              <w:rPr>
                <w:b/>
                <w:sz w:val="20"/>
                <w:szCs w:val="20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2F0E64" w:rsidRPr="00F66C3F" w:rsidRDefault="00C40AFD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20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Default="002F0E64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2F0E64" w:rsidRPr="00F66C3F" w:rsidRDefault="00C40AFD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154902" w:rsidRDefault="002F0E64" w:rsidP="000E57CE">
            <w:pPr>
              <w:pStyle w:val="aa"/>
              <w:rPr>
                <w:sz w:val="16"/>
                <w:szCs w:val="16"/>
              </w:rPr>
            </w:pPr>
          </w:p>
          <w:p w:rsidR="002F0E64" w:rsidRPr="00154902" w:rsidRDefault="006C2044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 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rPr>
                <w:sz w:val="16"/>
                <w:szCs w:val="16"/>
              </w:rPr>
            </w:pPr>
          </w:p>
          <w:p w:rsidR="002F0E64" w:rsidRPr="00E00149" w:rsidRDefault="006C2044" w:rsidP="000E57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4 6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E00149" w:rsidRDefault="002F0E64" w:rsidP="000E57CE">
            <w:pPr>
              <w:pStyle w:val="aa"/>
              <w:rPr>
                <w:b/>
                <w:sz w:val="16"/>
                <w:szCs w:val="16"/>
              </w:rPr>
            </w:pPr>
          </w:p>
          <w:p w:rsidR="002F0E64" w:rsidRPr="00E00149" w:rsidRDefault="002036AE" w:rsidP="000E57CE">
            <w:pPr>
              <w:pStyle w:val="a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40 315</w:t>
            </w:r>
            <w:r w:rsidR="006C2044">
              <w:rPr>
                <w:b/>
                <w:sz w:val="16"/>
                <w:szCs w:val="16"/>
              </w:rPr>
              <w:t>,02</w:t>
            </w:r>
          </w:p>
          <w:p w:rsidR="002F0E64" w:rsidRPr="00E00149" w:rsidRDefault="002F0E64" w:rsidP="000E57CE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  <w:rPr>
                <w:sz w:val="16"/>
                <w:szCs w:val="16"/>
              </w:rPr>
            </w:pPr>
          </w:p>
          <w:p w:rsidR="002F0E64" w:rsidRPr="006415F0" w:rsidRDefault="006C2044" w:rsidP="000E57CE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4" w:rsidRPr="006415F0" w:rsidRDefault="002F0E64" w:rsidP="000E57CE">
            <w:pPr>
              <w:pStyle w:val="aa"/>
              <w:rPr>
                <w:sz w:val="16"/>
                <w:szCs w:val="16"/>
              </w:rPr>
            </w:pPr>
          </w:p>
          <w:p w:rsidR="002F0E64" w:rsidRPr="006415F0" w:rsidRDefault="002F0E64" w:rsidP="000E57CE">
            <w:pPr>
              <w:pStyle w:val="aa"/>
              <w:rPr>
                <w:sz w:val="16"/>
                <w:szCs w:val="16"/>
              </w:rPr>
            </w:pPr>
          </w:p>
        </w:tc>
      </w:tr>
    </w:tbl>
    <w:p w:rsidR="002F0E64" w:rsidRDefault="002F0E64" w:rsidP="002F0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0E64" w:rsidRPr="00884648" w:rsidRDefault="002F0E64" w:rsidP="002F0E64">
      <w:pPr>
        <w:pStyle w:val="aa"/>
      </w:pPr>
    </w:p>
    <w:p w:rsidR="007F593C" w:rsidRPr="008936DF" w:rsidRDefault="007F593C" w:rsidP="008936DF">
      <w:pPr>
        <w:rPr>
          <w:rFonts w:asciiTheme="minorHAnsi" w:hAnsiTheme="minorHAnsi"/>
          <w:sz w:val="26"/>
          <w:szCs w:val="26"/>
        </w:rPr>
      </w:pPr>
    </w:p>
    <w:sectPr w:rsidR="007F593C" w:rsidRPr="008936DF" w:rsidSect="00B64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4B" w:rsidRDefault="0091084B" w:rsidP="00BD2FF9">
      <w:r>
        <w:separator/>
      </w:r>
    </w:p>
  </w:endnote>
  <w:endnote w:type="continuationSeparator" w:id="1">
    <w:p w:rsidR="0091084B" w:rsidRDefault="0091084B" w:rsidP="00BD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4B" w:rsidRDefault="0091084B" w:rsidP="00BD2FF9">
      <w:r>
        <w:separator/>
      </w:r>
    </w:p>
  </w:footnote>
  <w:footnote w:type="continuationSeparator" w:id="1">
    <w:p w:rsidR="0091084B" w:rsidRDefault="0091084B" w:rsidP="00BD2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F9" w:rsidRPr="008E0412" w:rsidRDefault="00BD2FF9">
    <w:pPr>
      <w:pStyle w:val="a6"/>
      <w:rPr>
        <w:b/>
      </w:rPr>
    </w:pPr>
    <w:r w:rsidRPr="008E0412">
      <w:rPr>
        <w:b/>
      </w:rPr>
      <w:t xml:space="preserve">                                                                                             </w:t>
    </w:r>
    <w:r w:rsidR="00952FC9" w:rsidRPr="008E0412">
      <w:rPr>
        <w:b/>
      </w:rPr>
      <w:t xml:space="preserve">                   </w:t>
    </w:r>
    <w:r w:rsidR="00A216D8">
      <w:rPr>
        <w:b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0272"/>
    <w:multiLevelType w:val="multilevel"/>
    <w:tmpl w:val="9892A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0F1"/>
    <w:rsid w:val="000030BF"/>
    <w:rsid w:val="00042D3A"/>
    <w:rsid w:val="0006742C"/>
    <w:rsid w:val="0007590B"/>
    <w:rsid w:val="00091A26"/>
    <w:rsid w:val="000A6950"/>
    <w:rsid w:val="000B1244"/>
    <w:rsid w:val="000B6437"/>
    <w:rsid w:val="001012FF"/>
    <w:rsid w:val="00117EBC"/>
    <w:rsid w:val="00152039"/>
    <w:rsid w:val="0016405C"/>
    <w:rsid w:val="00164DAB"/>
    <w:rsid w:val="00167E7F"/>
    <w:rsid w:val="00177B23"/>
    <w:rsid w:val="001865E4"/>
    <w:rsid w:val="001A7B42"/>
    <w:rsid w:val="001B0F0A"/>
    <w:rsid w:val="001B3922"/>
    <w:rsid w:val="001B5DBF"/>
    <w:rsid w:val="001C7FEB"/>
    <w:rsid w:val="001D6CD3"/>
    <w:rsid w:val="001E521A"/>
    <w:rsid w:val="002036AE"/>
    <w:rsid w:val="00230B01"/>
    <w:rsid w:val="0023340A"/>
    <w:rsid w:val="00276E9D"/>
    <w:rsid w:val="00281607"/>
    <w:rsid w:val="00284553"/>
    <w:rsid w:val="002C176E"/>
    <w:rsid w:val="002C50CA"/>
    <w:rsid w:val="002D1464"/>
    <w:rsid w:val="002D491F"/>
    <w:rsid w:val="002F0E64"/>
    <w:rsid w:val="002F44B2"/>
    <w:rsid w:val="002F5FC4"/>
    <w:rsid w:val="002F7565"/>
    <w:rsid w:val="0030339F"/>
    <w:rsid w:val="003141F5"/>
    <w:rsid w:val="00321F4B"/>
    <w:rsid w:val="00322C82"/>
    <w:rsid w:val="00360D3C"/>
    <w:rsid w:val="00371B03"/>
    <w:rsid w:val="003854D8"/>
    <w:rsid w:val="003A1A41"/>
    <w:rsid w:val="003A3788"/>
    <w:rsid w:val="003B779E"/>
    <w:rsid w:val="003C0C65"/>
    <w:rsid w:val="003F4D97"/>
    <w:rsid w:val="004473E6"/>
    <w:rsid w:val="004A0F45"/>
    <w:rsid w:val="004A56C7"/>
    <w:rsid w:val="004D29ED"/>
    <w:rsid w:val="004D3804"/>
    <w:rsid w:val="00504841"/>
    <w:rsid w:val="0050516D"/>
    <w:rsid w:val="00513F49"/>
    <w:rsid w:val="00513F4F"/>
    <w:rsid w:val="0053418B"/>
    <w:rsid w:val="005843A4"/>
    <w:rsid w:val="005911EE"/>
    <w:rsid w:val="005C5DE6"/>
    <w:rsid w:val="005F3EF1"/>
    <w:rsid w:val="00611CE1"/>
    <w:rsid w:val="00666321"/>
    <w:rsid w:val="00670F4C"/>
    <w:rsid w:val="00683BF8"/>
    <w:rsid w:val="0068564C"/>
    <w:rsid w:val="006A2D77"/>
    <w:rsid w:val="006A5E28"/>
    <w:rsid w:val="006B66B8"/>
    <w:rsid w:val="006C2044"/>
    <w:rsid w:val="006D1BFE"/>
    <w:rsid w:val="006F1930"/>
    <w:rsid w:val="00702259"/>
    <w:rsid w:val="007033D2"/>
    <w:rsid w:val="00711737"/>
    <w:rsid w:val="00714A4D"/>
    <w:rsid w:val="007210AE"/>
    <w:rsid w:val="0073137B"/>
    <w:rsid w:val="007940F1"/>
    <w:rsid w:val="00794D45"/>
    <w:rsid w:val="007A74E7"/>
    <w:rsid w:val="007B02F8"/>
    <w:rsid w:val="007B448A"/>
    <w:rsid w:val="007C0D0A"/>
    <w:rsid w:val="007D034E"/>
    <w:rsid w:val="007D1EDA"/>
    <w:rsid w:val="007E53E4"/>
    <w:rsid w:val="007F0173"/>
    <w:rsid w:val="007F593C"/>
    <w:rsid w:val="00855102"/>
    <w:rsid w:val="008824AD"/>
    <w:rsid w:val="008936DF"/>
    <w:rsid w:val="008A07BE"/>
    <w:rsid w:val="008A48DD"/>
    <w:rsid w:val="008B2BFC"/>
    <w:rsid w:val="008D5BE6"/>
    <w:rsid w:val="008E0412"/>
    <w:rsid w:val="0091084B"/>
    <w:rsid w:val="00942493"/>
    <w:rsid w:val="00952FC9"/>
    <w:rsid w:val="00961ADF"/>
    <w:rsid w:val="009972D9"/>
    <w:rsid w:val="009C7DE5"/>
    <w:rsid w:val="009D7860"/>
    <w:rsid w:val="009E57E5"/>
    <w:rsid w:val="00A046CF"/>
    <w:rsid w:val="00A17D1C"/>
    <w:rsid w:val="00A216D8"/>
    <w:rsid w:val="00A66629"/>
    <w:rsid w:val="00A70B5D"/>
    <w:rsid w:val="00A84409"/>
    <w:rsid w:val="00A901FD"/>
    <w:rsid w:val="00B02EE0"/>
    <w:rsid w:val="00B11C51"/>
    <w:rsid w:val="00B3713D"/>
    <w:rsid w:val="00B3767A"/>
    <w:rsid w:val="00B73893"/>
    <w:rsid w:val="00B75E58"/>
    <w:rsid w:val="00B87420"/>
    <w:rsid w:val="00BB03C7"/>
    <w:rsid w:val="00BB2022"/>
    <w:rsid w:val="00BD2FF9"/>
    <w:rsid w:val="00C00D2D"/>
    <w:rsid w:val="00C40AFD"/>
    <w:rsid w:val="00C50114"/>
    <w:rsid w:val="00C576D6"/>
    <w:rsid w:val="00C62DF9"/>
    <w:rsid w:val="00C63797"/>
    <w:rsid w:val="00C82223"/>
    <w:rsid w:val="00C85CDC"/>
    <w:rsid w:val="00C90DA8"/>
    <w:rsid w:val="00CB75B6"/>
    <w:rsid w:val="00CC5E3F"/>
    <w:rsid w:val="00CC7701"/>
    <w:rsid w:val="00CE3857"/>
    <w:rsid w:val="00CE5898"/>
    <w:rsid w:val="00CE6F8D"/>
    <w:rsid w:val="00D40B8F"/>
    <w:rsid w:val="00D60CB9"/>
    <w:rsid w:val="00D746FD"/>
    <w:rsid w:val="00D809EE"/>
    <w:rsid w:val="00DB28FE"/>
    <w:rsid w:val="00DB7B23"/>
    <w:rsid w:val="00DC6B39"/>
    <w:rsid w:val="00DF1614"/>
    <w:rsid w:val="00E40BF9"/>
    <w:rsid w:val="00E45D54"/>
    <w:rsid w:val="00E50243"/>
    <w:rsid w:val="00E55BDE"/>
    <w:rsid w:val="00E61052"/>
    <w:rsid w:val="00E73881"/>
    <w:rsid w:val="00E7759C"/>
    <w:rsid w:val="00E82FEB"/>
    <w:rsid w:val="00EA45D1"/>
    <w:rsid w:val="00EC31EE"/>
    <w:rsid w:val="00EF1AE4"/>
    <w:rsid w:val="00EF2E96"/>
    <w:rsid w:val="00F06A4A"/>
    <w:rsid w:val="00F1603A"/>
    <w:rsid w:val="00F2681A"/>
    <w:rsid w:val="00F37278"/>
    <w:rsid w:val="00F47946"/>
    <w:rsid w:val="00F56185"/>
    <w:rsid w:val="00F65D0A"/>
    <w:rsid w:val="00F7577C"/>
    <w:rsid w:val="00F8563A"/>
    <w:rsid w:val="00F9088E"/>
    <w:rsid w:val="00F92897"/>
    <w:rsid w:val="00FB4732"/>
    <w:rsid w:val="00FD5154"/>
    <w:rsid w:val="00FE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4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F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75B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D2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2F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F0E64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rintc">
    <w:name w:val="printc"/>
    <w:basedOn w:val="a"/>
    <w:rsid w:val="002F0E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0E57A4-8722-4D16-8B48-E83F846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лава Администрации</cp:lastModifiedBy>
  <cp:revision>19</cp:revision>
  <cp:lastPrinted>2021-08-16T13:11:00Z</cp:lastPrinted>
  <dcterms:created xsi:type="dcterms:W3CDTF">2020-12-17T06:39:00Z</dcterms:created>
  <dcterms:modified xsi:type="dcterms:W3CDTF">2021-08-16T13:12:00Z</dcterms:modified>
</cp:coreProperties>
</file>